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D10A0" w:rsidRPr="006D10A0" w:rsidRDefault="006D10A0" w:rsidP="007F705C">
      <w:pPr>
        <w:jc w:val="both"/>
        <w:rPr>
          <w:rStyle w:val="afc"/>
          <w:color w:val="0070C0"/>
        </w:rPr>
      </w:pPr>
    </w:p>
    <w:p w:rsidR="00DD681F" w:rsidRDefault="00DD681F" w:rsidP="00DD681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Функции прокурора в досудебных стадиях уголовного процесса</w:t>
      </w:r>
    </w:p>
    <w:p w:rsidR="00DD681F" w:rsidRDefault="00DD681F" w:rsidP="00DD681F">
      <w:pPr>
        <w:spacing w:line="270" w:lineRule="atLeast"/>
        <w:rPr>
          <w:rFonts w:ascii="Verdana" w:hAnsi="Verdana"/>
          <w:b/>
          <w:bCs/>
          <w:color w:val="000000"/>
          <w:sz w:val="18"/>
          <w:szCs w:val="18"/>
        </w:rPr>
      </w:pPr>
      <w:r>
        <w:rPr>
          <w:rFonts w:ascii="Verdana" w:hAnsi="Verdana"/>
          <w:b/>
          <w:bCs/>
          <w:color w:val="000000"/>
          <w:sz w:val="18"/>
          <w:szCs w:val="18"/>
        </w:rPr>
        <w:t>Год: </w:t>
      </w:r>
    </w:p>
    <w:p w:rsidR="00DD681F" w:rsidRDefault="00DD681F" w:rsidP="00DD681F">
      <w:pPr>
        <w:spacing w:line="270" w:lineRule="atLeast"/>
        <w:rPr>
          <w:rFonts w:ascii="Verdana" w:hAnsi="Verdana"/>
          <w:color w:val="000000"/>
          <w:sz w:val="18"/>
          <w:szCs w:val="18"/>
        </w:rPr>
      </w:pPr>
      <w:r>
        <w:rPr>
          <w:rFonts w:ascii="Verdana" w:hAnsi="Verdana"/>
          <w:color w:val="000000"/>
          <w:sz w:val="18"/>
          <w:szCs w:val="18"/>
        </w:rPr>
        <w:t>2002</w:t>
      </w:r>
    </w:p>
    <w:p w:rsidR="00DD681F" w:rsidRDefault="00DD681F" w:rsidP="00DD681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D681F" w:rsidRDefault="00DD681F" w:rsidP="00DD681F">
      <w:pPr>
        <w:spacing w:line="270" w:lineRule="atLeast"/>
        <w:rPr>
          <w:rFonts w:ascii="Verdana" w:hAnsi="Verdana"/>
          <w:color w:val="000000"/>
          <w:sz w:val="18"/>
          <w:szCs w:val="18"/>
        </w:rPr>
      </w:pPr>
      <w:r>
        <w:rPr>
          <w:rFonts w:ascii="Verdana" w:hAnsi="Verdana"/>
          <w:color w:val="000000"/>
          <w:sz w:val="18"/>
          <w:szCs w:val="18"/>
        </w:rPr>
        <w:t>Болтошев, Евгений Дмитриевич</w:t>
      </w:r>
    </w:p>
    <w:p w:rsidR="00DD681F" w:rsidRDefault="00DD681F" w:rsidP="00DD681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D681F" w:rsidRDefault="00DD681F" w:rsidP="00DD681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D681F" w:rsidRDefault="00DD681F" w:rsidP="00DD681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D681F" w:rsidRDefault="00DD681F" w:rsidP="00DD681F">
      <w:pPr>
        <w:spacing w:line="270" w:lineRule="atLeast"/>
        <w:rPr>
          <w:rFonts w:ascii="Verdana" w:hAnsi="Verdana"/>
          <w:color w:val="000000"/>
          <w:sz w:val="18"/>
          <w:szCs w:val="18"/>
        </w:rPr>
      </w:pPr>
      <w:r>
        <w:rPr>
          <w:rFonts w:ascii="Verdana" w:hAnsi="Verdana"/>
          <w:color w:val="000000"/>
          <w:sz w:val="18"/>
          <w:szCs w:val="18"/>
        </w:rPr>
        <w:t>Москва</w:t>
      </w:r>
    </w:p>
    <w:p w:rsidR="00DD681F" w:rsidRDefault="00DD681F" w:rsidP="00DD681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D681F" w:rsidRDefault="00DD681F" w:rsidP="00DD681F">
      <w:pPr>
        <w:spacing w:line="270" w:lineRule="atLeast"/>
        <w:rPr>
          <w:rFonts w:ascii="Verdana" w:hAnsi="Verdana"/>
          <w:color w:val="000000"/>
          <w:sz w:val="18"/>
          <w:szCs w:val="18"/>
        </w:rPr>
      </w:pPr>
      <w:r>
        <w:rPr>
          <w:rFonts w:ascii="Verdana" w:hAnsi="Verdana"/>
          <w:color w:val="000000"/>
          <w:sz w:val="18"/>
          <w:szCs w:val="18"/>
        </w:rPr>
        <w:t>12.00.09</w:t>
      </w:r>
    </w:p>
    <w:p w:rsidR="00DD681F" w:rsidRDefault="00DD681F" w:rsidP="00DD681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D681F" w:rsidRDefault="00DD681F" w:rsidP="00DD681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D681F" w:rsidRDefault="00DD681F" w:rsidP="00DD681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D681F" w:rsidRDefault="00DD681F" w:rsidP="00DD681F">
      <w:pPr>
        <w:spacing w:line="270" w:lineRule="atLeast"/>
        <w:rPr>
          <w:rFonts w:ascii="Verdana" w:hAnsi="Verdana"/>
          <w:color w:val="000000"/>
          <w:sz w:val="18"/>
          <w:szCs w:val="18"/>
        </w:rPr>
      </w:pPr>
      <w:r>
        <w:rPr>
          <w:rFonts w:ascii="Verdana" w:hAnsi="Verdana"/>
          <w:color w:val="000000"/>
          <w:sz w:val="18"/>
          <w:szCs w:val="18"/>
        </w:rPr>
        <w:t>189</w:t>
      </w:r>
    </w:p>
    <w:p w:rsidR="00DD681F" w:rsidRDefault="00DD681F" w:rsidP="00DD681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лтошев, Евгений Дмитриевич</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главление.</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сущность функций</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их соотношение с функциями других участников</w:t>
      </w:r>
      <w:r>
        <w:rPr>
          <w:rStyle w:val="WW8Num3z0"/>
          <w:rFonts w:ascii="Verdana" w:hAnsi="Verdana"/>
          <w:color w:val="000000"/>
          <w:sz w:val="18"/>
          <w:szCs w:val="18"/>
        </w:rPr>
        <w:t> </w:t>
      </w:r>
      <w:r>
        <w:rPr>
          <w:rStyle w:val="WW8Num4z0"/>
          <w:rFonts w:ascii="Verdana" w:hAnsi="Verdana"/>
          <w:color w:val="4682B4"/>
          <w:sz w:val="18"/>
          <w:szCs w:val="18"/>
        </w:rPr>
        <w:t>процесса</w:t>
      </w:r>
      <w:r>
        <w:rPr>
          <w:rFonts w:ascii="Verdana" w:hAnsi="Verdana"/>
          <w:color w:val="000000"/>
          <w:sz w:val="18"/>
          <w:szCs w:val="18"/>
        </w:rPr>
        <w:t>.</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система уголовно-процессуальных функций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е положение прокурора и система его уголовно-процессуальных функций в досудебных</w:t>
      </w:r>
      <w:r>
        <w:rPr>
          <w:rStyle w:val="WW8Num3z0"/>
          <w:rFonts w:ascii="Verdana" w:hAnsi="Verdana"/>
          <w:color w:val="000000"/>
          <w:sz w:val="18"/>
          <w:szCs w:val="18"/>
        </w:rPr>
        <w:t> </w:t>
      </w:r>
      <w:r>
        <w:rPr>
          <w:rStyle w:val="WW8Num4z0"/>
          <w:rFonts w:ascii="Verdana" w:hAnsi="Verdana"/>
          <w:color w:val="4682B4"/>
          <w:sz w:val="18"/>
          <w:szCs w:val="18"/>
        </w:rPr>
        <w:t>стадиях</w:t>
      </w:r>
      <w:r>
        <w:rPr>
          <w:rStyle w:val="WW8Num3z0"/>
          <w:rFonts w:ascii="Verdana" w:hAnsi="Verdana"/>
          <w:color w:val="000000"/>
          <w:sz w:val="18"/>
          <w:szCs w:val="18"/>
        </w:rPr>
        <w:t> </w:t>
      </w:r>
      <w:r>
        <w:rPr>
          <w:rFonts w:ascii="Verdana" w:hAnsi="Verdana"/>
          <w:color w:val="000000"/>
          <w:sz w:val="18"/>
          <w:szCs w:val="18"/>
        </w:rPr>
        <w:t>уголовного процесса.</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отношение функций прокурора и суда в досудебных стадиях</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судопроизводства.</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оотношение функций прокурора и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Соотношение функций прокурора 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процесса.</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Реализация функций прокурора в досудебных стадиях уголовного процесса.</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как основная функция прокурора: а) осуществлени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стадии возбуждения уголовного дела. б) надзор прокурора при производстве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 прокурорский надзор при привлечении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избрании меры пресечения. г) реализация</w:t>
      </w:r>
      <w:r>
        <w:rPr>
          <w:rStyle w:val="WW8Num3z0"/>
          <w:rFonts w:ascii="Verdana" w:hAnsi="Verdana"/>
          <w:color w:val="000000"/>
          <w:sz w:val="18"/>
          <w:szCs w:val="18"/>
        </w:rPr>
        <w:t> </w:t>
      </w:r>
      <w:r>
        <w:rPr>
          <w:rStyle w:val="WW8Num4z0"/>
          <w:rFonts w:ascii="Verdana" w:hAnsi="Verdana"/>
          <w:color w:val="4682B4"/>
          <w:sz w:val="18"/>
          <w:szCs w:val="18"/>
        </w:rPr>
        <w:t>функции</w:t>
      </w:r>
      <w:r>
        <w:rPr>
          <w:rStyle w:val="WW8Num3z0"/>
          <w:rFonts w:ascii="Verdana" w:hAnsi="Verdana"/>
          <w:color w:val="000000"/>
          <w:sz w:val="18"/>
          <w:szCs w:val="18"/>
        </w:rPr>
        <w:t> </w:t>
      </w:r>
      <w:r>
        <w:rPr>
          <w:rFonts w:ascii="Verdana" w:hAnsi="Verdana"/>
          <w:color w:val="000000"/>
          <w:sz w:val="18"/>
          <w:szCs w:val="18"/>
        </w:rPr>
        <w:t>прокурорского надзора при направлении</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уголовного дела в</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 деятельности прокурора.</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уществление прокурором функц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уководства расследованием.</w:t>
      </w:r>
    </w:p>
    <w:p w:rsidR="00DD681F" w:rsidRDefault="00DD681F" w:rsidP="00DD681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Функции прокурора в досудебных стадиях уголовного процесса"</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Начиная с девяностых годов прошлого столетия, в России произошли большие перемены, связанные как с изменением в экономике и государственном устройстве, так и в правовом регулировании общественных отношений. Эти преобразования затронули и систему</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предназначенную обеспечивать режим законности в стране.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ачиная с 1992 года, когда была принята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а затем Конституция РФ (12 декабря 1993 года), происходит перераспределение</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полномочий прокуратуры в пользу суда. По вступившему в действие с 1 июля 2002 года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далее УПК РФ)</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отводится роль организатора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правильное</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и установление места прокуратуры в государственном механизме России в целом и ее рол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с учетом существующих реалий и стоящих перед органами прокуратуры задач обусловливает необходимость точного определения</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 xml:space="preserve">на нее функций. Функции как основные направления деятельности </w:t>
      </w:r>
      <w:r>
        <w:rPr>
          <w:rFonts w:ascii="Verdana" w:hAnsi="Verdana"/>
          <w:color w:val="000000"/>
          <w:sz w:val="18"/>
          <w:szCs w:val="18"/>
        </w:rPr>
        <w:lastRenderedPageBreak/>
        <w:t>являются той ключевой правовой категорией, которая раскрывает содержание, структуру и пределы деятельности прокуратуры, как и любого иного</w:t>
      </w:r>
      <w:r>
        <w:rPr>
          <w:rStyle w:val="WW8Num3z0"/>
          <w:rFonts w:ascii="Verdana" w:hAnsi="Verdana"/>
          <w:color w:val="000000"/>
          <w:sz w:val="18"/>
          <w:szCs w:val="18"/>
        </w:rPr>
        <w:t>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органа.</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обострился вопрос о целесообразности сохранения прокуратуры как многофункционального органа. В юридической литературе (и не только в ней) нередко ставится вопрос о резком сужении функций прокуратуры, вплоть до осуществления ею только функции уголовного преследования. Указанная проблема напрямую касается статуса</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процесса, где роль прокурора в обеспеч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традиционна и наиболее значительна.</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ение проблемы функций прокурор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в последнее время актуализировалось в связи с пересмотром ряда устоявшихся в теории уголовного процесса положений и институтов. В связи с этим актуальность исследования проблемы, рассматриваемой в диссертации, заключается, прежде всего, в необходимости с современных позиций на базе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смыслить назначение прокуратуры, раскрыть содержание функций прокурора в досудебных стадиях уголовного процесса России, с учетом расшир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определить особенности надзорной деятельности прокурора, взаимосвязь и взаимодополняемость различных функций прокурора, их структуру и содержание.</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ое и постсоветское время проблемам осуществления уголовно-процессуальных функций прокурора уделялось внимание многими учеными-процессуалистами, среди которых В.И.</w:t>
      </w:r>
      <w:r>
        <w:rPr>
          <w:rStyle w:val="WW8Num3z0"/>
          <w:rFonts w:ascii="Verdana" w:hAnsi="Verdana"/>
          <w:color w:val="000000"/>
          <w:sz w:val="18"/>
          <w:szCs w:val="18"/>
        </w:rPr>
        <w:t> </w:t>
      </w:r>
      <w:r>
        <w:rPr>
          <w:rStyle w:val="WW8Num4z0"/>
          <w:rFonts w:ascii="Verdana" w:hAnsi="Verdana"/>
          <w:color w:val="4682B4"/>
          <w:sz w:val="18"/>
          <w:szCs w:val="18"/>
        </w:rPr>
        <w:t>Басков</w:t>
      </w:r>
      <w:r>
        <w:rPr>
          <w:rFonts w:ascii="Verdana" w:hAnsi="Verdana"/>
          <w:color w:val="000000"/>
          <w:sz w:val="18"/>
          <w:szCs w:val="18"/>
        </w:rPr>
        <w:t>, В.П. Божьев, А.Д. Бойков, Б.А.</w:t>
      </w:r>
      <w:r>
        <w:rPr>
          <w:rStyle w:val="WW8Num3z0"/>
          <w:rFonts w:ascii="Verdana" w:hAnsi="Verdana"/>
          <w:color w:val="000000"/>
          <w:sz w:val="18"/>
          <w:szCs w:val="18"/>
        </w:rPr>
        <w:t> </w:t>
      </w:r>
      <w:r>
        <w:rPr>
          <w:rStyle w:val="WW8Num4z0"/>
          <w:rFonts w:ascii="Verdana" w:hAnsi="Verdana"/>
          <w:color w:val="4682B4"/>
          <w:sz w:val="18"/>
          <w:szCs w:val="18"/>
        </w:rPr>
        <w:t>Галкин</w:t>
      </w:r>
      <w:r>
        <w:rPr>
          <w:rFonts w:ascii="Verdana" w:hAnsi="Verdana"/>
          <w:color w:val="000000"/>
          <w:sz w:val="18"/>
          <w:szCs w:val="18"/>
        </w:rPr>
        <w:t>, В.Г. Даев, И.Ф. Демидов, Г.С.</w:t>
      </w:r>
      <w:r>
        <w:rPr>
          <w:rStyle w:val="WW8Num3z0"/>
          <w:rFonts w:ascii="Verdana" w:hAnsi="Verdana"/>
          <w:color w:val="000000"/>
          <w:sz w:val="18"/>
          <w:szCs w:val="18"/>
        </w:rPr>
        <w:t> </w:t>
      </w:r>
      <w:r>
        <w:rPr>
          <w:rStyle w:val="WW8Num4z0"/>
          <w:rFonts w:ascii="Verdana" w:hAnsi="Verdana"/>
          <w:color w:val="4682B4"/>
          <w:sz w:val="18"/>
          <w:szCs w:val="18"/>
        </w:rPr>
        <w:t>Казинян</w:t>
      </w:r>
      <w:r>
        <w:rPr>
          <w:rFonts w:ascii="Verdana" w:hAnsi="Verdana"/>
          <w:color w:val="000000"/>
          <w:sz w:val="18"/>
          <w:szCs w:val="18"/>
        </w:rPr>
        <w:t>, В.В. Клочков,</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П.А. Лупинская, А.И. Михайлов, М.Ю.</w:t>
      </w:r>
      <w:r>
        <w:rPr>
          <w:rStyle w:val="WW8Num3z0"/>
          <w:rFonts w:ascii="Verdana" w:hAnsi="Verdana"/>
          <w:color w:val="000000"/>
          <w:sz w:val="18"/>
          <w:szCs w:val="18"/>
        </w:rPr>
        <w:t> </w:t>
      </w:r>
      <w:r>
        <w:rPr>
          <w:rStyle w:val="WW8Num4z0"/>
          <w:rFonts w:ascii="Verdana" w:hAnsi="Verdana"/>
          <w:color w:val="4682B4"/>
          <w:sz w:val="18"/>
          <w:szCs w:val="18"/>
        </w:rPr>
        <w:t>Рагинский</w:t>
      </w:r>
      <w:r>
        <w:rPr>
          <w:rFonts w:ascii="Verdana" w:hAnsi="Verdana"/>
          <w:color w:val="000000"/>
          <w:sz w:val="18"/>
          <w:szCs w:val="18"/>
        </w:rPr>
        <w:t>, В.П. Рябцев,</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А.Б. Соловьев, М.С. Строгович, М.Е.</w:t>
      </w:r>
      <w:r>
        <w:rPr>
          <w:rStyle w:val="WW8Num3z0"/>
          <w:rFonts w:ascii="Verdana" w:hAnsi="Verdana"/>
          <w:color w:val="000000"/>
          <w:sz w:val="18"/>
          <w:szCs w:val="18"/>
        </w:rPr>
        <w:t> </w:t>
      </w:r>
      <w:r>
        <w:rPr>
          <w:rStyle w:val="WW8Num4z0"/>
          <w:rFonts w:ascii="Verdana" w:hAnsi="Verdana"/>
          <w:color w:val="4682B4"/>
          <w:sz w:val="18"/>
          <w:szCs w:val="18"/>
        </w:rPr>
        <w:t>Токарева</w:t>
      </w:r>
      <w:r>
        <w:rPr>
          <w:rFonts w:ascii="Verdana" w:hAnsi="Verdana"/>
          <w:color w:val="000000"/>
          <w:sz w:val="18"/>
          <w:szCs w:val="18"/>
        </w:rPr>
        <w:t>, Н.С. Трубин, А.Г. Халиулин, H.A.</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 В.Б. Ястребов и другие.</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УПК РФ побуждает переосмыслить понимание назначения и роли прокурора в досудебных стадиях уголовного судопроизводства. Строгое разделение сторон в уголовном процессе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инципом состязательности обусловило отнесение прокурора к стороне</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на всем протяжении уголовного процесса. Однако форма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отдельными учеными принципа состязательности по типу англосаксонского уголовного процесса низводит предназначение прокурора исключительно к осуществлению функции уголовного преследования, в противовес функции защиты. При таком подходе не учитываются конкретные социальные реалии,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потребности общества и государства в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процесса в условиях построения правового государства в нашей стране. Не принимается во внимание действующи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согласно которому основной функцией прокуратуры является осуществлени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Конституции РФ и</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действующих на территории РФ (ст.1). Кроме того, следует учитывать, что</w:t>
      </w:r>
      <w:r>
        <w:rPr>
          <w:rStyle w:val="WW8Num3z0"/>
          <w:rFonts w:ascii="Verdana" w:hAnsi="Verdana"/>
          <w:color w:val="000000"/>
          <w:sz w:val="18"/>
          <w:szCs w:val="18"/>
        </w:rPr>
        <w:t> </w:t>
      </w:r>
      <w:r>
        <w:rPr>
          <w:rStyle w:val="WW8Num4z0"/>
          <w:rFonts w:ascii="Verdana" w:hAnsi="Verdana"/>
          <w:color w:val="4682B4"/>
          <w:sz w:val="18"/>
          <w:szCs w:val="18"/>
        </w:rPr>
        <w:t>надзорная</w:t>
      </w:r>
      <w:r>
        <w:rPr>
          <w:rStyle w:val="WW8Num3z0"/>
          <w:rFonts w:ascii="Verdana" w:hAnsi="Verdana"/>
          <w:color w:val="000000"/>
          <w:sz w:val="18"/>
          <w:szCs w:val="18"/>
        </w:rPr>
        <w:t> </w:t>
      </w:r>
      <w:r>
        <w:rPr>
          <w:rFonts w:ascii="Verdana" w:hAnsi="Verdana"/>
          <w:color w:val="000000"/>
          <w:sz w:val="18"/>
          <w:szCs w:val="18"/>
        </w:rPr>
        <w:t>деятельность российской прокуратуры вполне соответствует стандартам Совета Европы, принятым в отношении прокуратуры Комитетом Министров 6 октября 2000 года во время 724 собрания Делегатов Министров, согласно которому под</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Fonts w:ascii="Verdana" w:hAnsi="Verdana"/>
          <w:color w:val="000000"/>
          <w:sz w:val="18"/>
          <w:szCs w:val="18"/>
        </w:rPr>
        <w:t>понимается власть, наделенная правом контролировать от имени общества и в его интересах выполнение закона, принимая во внимание, с одной стороны, права человека и, с другой - необходимую эффективность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1), а по отношению к</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прокуратура должна проверять законность</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расследования (п.21).</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родолжает оставаться и вопрос о понятии уголовно-процессуальных функций, их системы и видов, что влечет подчас неправильное понимание назначения отдель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должностных лиц, участвующих в уголовном процессе, к односторонней оценке их деятельности.</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еденный в последние годы</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предварительным расследованием, безусловно, ограничил в этой сфере деятельность прокурора по осуществлению надзора за исполнением законов. Вместе с тем, по своему назначению и характеру он не может заменить</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последовательно и постоянно осуществляемый в досудебных стадиях уголовного процесса. К тому же вопрос о соотношении судебного контроля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 xml:space="preserve">надзора в этих стадиях решен не до конца и требует дальнейшего теоретического </w:t>
      </w:r>
      <w:r>
        <w:rPr>
          <w:rFonts w:ascii="Verdana" w:hAnsi="Verdana"/>
          <w:color w:val="000000"/>
          <w:sz w:val="18"/>
          <w:szCs w:val="18"/>
        </w:rPr>
        <w:lastRenderedPageBreak/>
        <w:t>осмысления. Дискуссионным остается вопрос о соотношении прокурорского надзора и ведомствен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нтроля начальника следственного отдела за предварительным следствием, по-разному рассматривается в литературе концепция процессуального руководств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 Все перечисленные выше проблемы нуждаются в серьезном научном исследовании с позиций системного подхода и с учетом реалий переходного периода.</w:t>
      </w:r>
    </w:p>
    <w:p w:rsidR="00DD681F" w:rsidRDefault="00DD681F" w:rsidP="00DD68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лось комплексное исследование правового положения прокурора и определение оптимального круга его функций в досудебных стадиях уголовного процесса, необходимых для выполнения поставленных перед ним законом задач, изучение характера и содержания уголовно-процессуальных функций и взаимосвязей между ними, использование результатов исследования для разработки и внесения предложений по совершенствованию уголовно-процессуального законодательства.</w:t>
      </w:r>
    </w:p>
    <w:p w:rsidR="00DD681F" w:rsidRDefault="00DD681F" w:rsidP="00DD68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были поставлены следующие задачи исследования:</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 учетом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пределить правовое положение прокурора и систему его функций в досудебных стадиях уголовного судопроизводства России;</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учить соотношение функций прокурора с функциями других участников процесса в досудебных стадиях уголовного процесса: суд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начальника следственного отдела, дознавателя,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защитника;</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анализировать содержа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ункций прокурора и их практическую реализацию в досудебных стадиях уголовного процесса;</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зработать теоретические положения и предложения, направленные на совершенствование уголовно-процессуального законодательства и практики его применения, а также на улучшение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ью органов расследования и повышения его эффективности.</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стал комплекс</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кладывающийся при реализации функций прокурора в досудебных стадиях уголовного процесса, и их влияние н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расследования преступлений.</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совокупность институтов и норм уголовно-процессуального и прокурорско-надзорного права, относящихся к</w:t>
      </w:r>
      <w:r>
        <w:rPr>
          <w:rStyle w:val="WW8Num3z0"/>
          <w:rFonts w:ascii="Verdana" w:hAnsi="Verdana"/>
          <w:color w:val="000000"/>
          <w:sz w:val="18"/>
          <w:szCs w:val="18"/>
        </w:rPr>
        <w:t> </w:t>
      </w:r>
      <w:r>
        <w:rPr>
          <w:rStyle w:val="WW8Num4z0"/>
          <w:rFonts w:ascii="Verdana" w:hAnsi="Verdana"/>
          <w:color w:val="4682B4"/>
          <w:sz w:val="18"/>
          <w:szCs w:val="18"/>
        </w:rPr>
        <w:t>досудебному</w:t>
      </w:r>
      <w:r>
        <w:rPr>
          <w:rStyle w:val="WW8Num3z0"/>
          <w:rFonts w:ascii="Verdana" w:hAnsi="Verdana"/>
          <w:color w:val="000000"/>
          <w:sz w:val="18"/>
          <w:szCs w:val="18"/>
        </w:rPr>
        <w:t> </w:t>
      </w:r>
      <w:r>
        <w:rPr>
          <w:rFonts w:ascii="Verdana" w:hAnsi="Verdana"/>
          <w:color w:val="000000"/>
          <w:sz w:val="18"/>
          <w:szCs w:val="18"/>
        </w:rPr>
        <w:t>производству; ведомственные нормативные акты, регламентирующие деятельность прокурора в досудебных стадиях уголовного процесса, а также практика их применения.</w:t>
      </w:r>
    </w:p>
    <w:p w:rsidR="00DD681F" w:rsidRDefault="00DD681F" w:rsidP="00DD68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исследования составляет диалектический метод познания. Автором использовались также методы логического, сравнительно-правового, системно-структурного, конкретно-социологического анализа.</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базой диссертации являются нормы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действовавшее и действующее уголовно-процессу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Российской Федерации,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ведомственные нормативные акты. Принимались во внимание разработанные в</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 «</w:t>
      </w:r>
      <w:r>
        <w:rPr>
          <w:rStyle w:val="WW8Num4z0"/>
          <w:rFonts w:ascii="Verdana" w:hAnsi="Verdana"/>
          <w:color w:val="4682B4"/>
          <w:sz w:val="18"/>
          <w:szCs w:val="18"/>
        </w:rPr>
        <w:t>Концепция развития прокуратуры Российской Федерации (на переходный период)</w:t>
      </w:r>
      <w:r>
        <w:rPr>
          <w:rFonts w:ascii="Verdana" w:hAnsi="Verdana"/>
          <w:color w:val="000000"/>
          <w:sz w:val="18"/>
          <w:szCs w:val="18"/>
        </w:rPr>
        <w:t>», изданная в 1994 году, и «Проблемы развития правового статуса Российской прокуратуры (в условиях переходного периода)», опубликованная в 1998 году. При проведении исследования использовались также работы ученых-юристов, публикации практических работников.</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кретно-социологические исследования, направленные на изучение практики реализации функций прокурор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органами внутренних дел и прокуратуры проводились автором в г. Москве, Алтайском крае и Республике Алтай. По специально разработанным программам было изучено двести уголовных дел как прекращенных, так и рассмотренных судом, произведено интервьюирование 60 работников прокуратуры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городов и районов, их заместителей и помощников, осуществляющих</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 xml:space="preserve">за расследованием преступлений). В работе использованы результаты конкретных исследований других авторов, а также статистические данные о состоянии законности в Российской Федерации за последние годы по проблемам, имеющим отношение к теме. Автором использован также собственный опыт работы в качестве помощника прокурора района (1993-1994 г.г.), помощника </w:t>
      </w:r>
      <w:r>
        <w:rPr>
          <w:rFonts w:ascii="Verdana" w:hAnsi="Verdana"/>
          <w:color w:val="000000"/>
          <w:sz w:val="18"/>
          <w:szCs w:val="18"/>
        </w:rPr>
        <w:lastRenderedPageBreak/>
        <w:t>прокурора Республики Алтай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законностью судебных постановлен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1996-1999 г.г.).</w:t>
      </w:r>
    </w:p>
    <w:p w:rsidR="00DD681F" w:rsidRDefault="00DD681F" w:rsidP="00DD68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тем, что с учетом нового уголовно-процессуального законодательства Российской Федерации диссертантом впервые предпринята попытка переосмыслить назначение и роль прокурора в досудебных стадиях уголовного процесса путем комплексного изучения функций прокурора в досудебных стадиях уголовного процесса, их сопоставления с функциями других участников процесса.</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ории уголовного процесса редко издавались специальные работы монографического уровня, посвященные функциям прокурора в досудебных стадиях уголовного судопроизводства России. Исключение составляет монография А.Г.</w:t>
      </w:r>
      <w:r>
        <w:rPr>
          <w:rStyle w:val="WW8Num3z0"/>
          <w:rFonts w:ascii="Verdana" w:hAnsi="Verdana"/>
          <w:color w:val="000000"/>
          <w:sz w:val="18"/>
          <w:szCs w:val="18"/>
        </w:rPr>
        <w:t> </w:t>
      </w:r>
      <w:r>
        <w:rPr>
          <w:rStyle w:val="WW8Num4z0"/>
          <w:rFonts w:ascii="Verdana" w:hAnsi="Verdana"/>
          <w:color w:val="4682B4"/>
          <w:sz w:val="18"/>
          <w:szCs w:val="18"/>
        </w:rPr>
        <w:t>Халиулин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существление функции уголовного преследования прокуратурой России</w:t>
      </w:r>
      <w:r>
        <w:rPr>
          <w:rFonts w:ascii="Verdana" w:hAnsi="Verdana"/>
          <w:color w:val="000000"/>
          <w:sz w:val="18"/>
          <w:szCs w:val="18"/>
        </w:rPr>
        <w:t>», изданная в 1997 году, в которой основное внимание уделено соотношению функций надзора за исполнением закона и уголовного преследован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 концептуальном труде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К.Ф. Скворцова, В.П. Рябцева «Проблемы развития правового статуса Российской прокуратуры (в условиях переходного периода)» 1998 года проблема функций прокурора в досудебных стадиях уголовного процесса также не получила достаточно полного разрешения. Не решают этой проблемы и отдельные содержательные работы других ученых-процессуалистов, которые в подавляющем большинстве своем основывались на ранее действовавшем УПК РСФСР и не учитывали изменений в уголовно-процессуальном законодательстве.</w:t>
      </w:r>
    </w:p>
    <w:p w:rsidR="00DD681F" w:rsidRDefault="00DD681F" w:rsidP="00DD68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анализа нового уголовно-процессуального законодательства и существующих научных доктрин автором предпринята попытка определить круг уголовно-процессуальных функций прокурора, реализуемых им в досудебных стадиях уголовного процесса, обосновать выделение основной (надзора) и дополнительных (уголовного преследования и процессуального руководства расследованием) функций, определить их соотношение между собой. Уточнены важные научные понятия, характеризующие данные функции прокурора и особенности их реализации. Внесены предложения, направленные на совершенствование уголовно-процессуального законодательства и практики его применения.</w:t>
      </w:r>
    </w:p>
    <w:p w:rsidR="00DD681F" w:rsidRDefault="00DD681F" w:rsidP="00DD68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по результатам проведенного исследования:</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ходя из иерархической системы построения уголовно-процессуальных функций, диссертант приводит дополнительные доводы, вытекающие из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к выделению трех уровней уголовно-процессуальных функций: основополагающих (обвинения, защиты, разрешения дела), основных (для каждого из субъектов уголовно-процессуальной деятельности) и дополнительных. Показана соподчиненность основных и дополнительных функций основополагающим, что позволяет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роцесса аккумулировать разноаспектную деятельность участников процесса на оптимальное решение задач уголовного судопроизводства, избежав при этом</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либо защитной односторонности при разрешении дела по существу.</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тправляясь от изучения роли прокуратуры России в системе правоохранительных органов, а также роли прокурора в уголовно-процессуальной деятельности, обоснован вывод о том, что и в современных условиях основной функцией прокурора в досудебных стадиях уголовного судопроизводства продолжает оставаться надзор за исполнением законов в деятельности органов дознания и предварительного следствия, поскольку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и процессуальное руководство могут способствовать достижению целей уголовного судопроизводства только при условии их законности (полученные с нарушением закона</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будут признаны недопустимыми). Определены понятия указанных функций прокурора.</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ункции уголовного преследования и процессуального руководства расследованием обусловлены основной</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функцией, соподчинены ей и являются дополнительными функциями прокурора. Именно в целя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выявления и устранения нарушений закона со стороны орган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окурор вмешивается в их</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Fonts w:ascii="Verdana" w:hAnsi="Verdana"/>
          <w:color w:val="000000"/>
          <w:sz w:val="18"/>
          <w:szCs w:val="18"/>
        </w:rPr>
        <w:t>деятельность.</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 xml:space="preserve">прокурора в досудебных стадиях уголовного процесса России носят властно-распорядительный характер. Проведенное диссертантом исследование показало, что они могут быть использованы при реализации каждой из присущих ему функций. Надзорная функция, функции уголовного преследования и процессуального руководства отличаются не характером </w:t>
      </w:r>
      <w:r>
        <w:rPr>
          <w:rFonts w:ascii="Verdana" w:hAnsi="Verdana"/>
          <w:color w:val="000000"/>
          <w:sz w:val="18"/>
          <w:szCs w:val="18"/>
        </w:rPr>
        <w:lastRenderedPageBreak/>
        <w:t>используемых</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олномочий, а своеобразным их сочетанием, различной иерархией в их использовании.</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настоящее и в обозримое будущее время функцию прокурора по обеспечению законности в досудебных стадиях уголовного процесса в полной мере не сможет осуществить ни суд, ни какой-либо другой орган. Деятельность суда в досудебных стадиях хотя и существенно влияет на законность принимаемых</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оцессуальных решений, ограничивающих конституционные права участников уголовного процесса, но она носит сравнительно ограниченный характер и не может заменить постоянно действующего прокурорского надзора. К тому же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 основная функция прокуратуры, а не суда либо какого бы то ни было другого органа</w:t>
      </w:r>
      <w:r>
        <w:rPr>
          <w:rStyle w:val="WW8Num3z0"/>
          <w:rFonts w:ascii="Verdana" w:hAnsi="Verdana"/>
          <w:color w:val="000000"/>
          <w:sz w:val="18"/>
          <w:szCs w:val="18"/>
        </w:rPr>
        <w:t> </w:t>
      </w:r>
      <w:r>
        <w:rPr>
          <w:rStyle w:val="WW8Num4z0"/>
          <w:rFonts w:ascii="Verdana" w:hAnsi="Verdana"/>
          <w:color w:val="4682B4"/>
          <w:sz w:val="18"/>
          <w:szCs w:val="18"/>
        </w:rPr>
        <w:t>правоохраны</w:t>
      </w:r>
      <w:r>
        <w:rPr>
          <w:rFonts w:ascii="Verdana" w:hAnsi="Verdana"/>
          <w:color w:val="000000"/>
          <w:sz w:val="18"/>
          <w:szCs w:val="18"/>
        </w:rPr>
        <w:t>.</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ля определения оптимального соотношения прокурорского надзора и судебного контроля за законностью расследования преступлений необходимо разумное сочетание преимуществ этих двух форм контроля в систем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конности при расследовании преступлений и, прежде всег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что наилучшим образом будет способствовать как интересам обеспечения уголовного преследования, так и защите прав и законных интересов участников процесса. Судебный контроль должен быть обращен на обеспечение неуклонного соблюд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вовлекаемых в сферу уголовного судопроизводства. Прокурорский надзор, прежде всего, должен быть направлен н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всех законов, действующих на территории Российской Федерации, органами дознания и предварительного следствия, непосредственно осуществляющими уголовное преследование.</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водятся доводы о нецелесообразности введения состязательности по англо-американскому образцу. Предоставление</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прав проведения параллельного расследования сведет деятельность органов расследования, а также прокурора исключительно к осуществлению ими уголовного преследования, что неизбежно повлечет</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уклон в их работе и негативно отразится на достижении задач уголовного процесса. В досудебных стадиях современного уголовного процесса России принцип состязательности в том виде, в каком он существует в странах с англосаксонским типом судопроизводства, в полной мере восполняется</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органов расследования устанавливать все обстоятель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указанные в статье 73 УПК РФ, в том числе обстоятельства, исключающие</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наказуемость деяния и</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наказание, а также прокурорским</w:t>
      </w:r>
      <w:r>
        <w:rPr>
          <w:rStyle w:val="WW8Num3z0"/>
          <w:rFonts w:ascii="Verdana" w:hAnsi="Verdana"/>
          <w:color w:val="000000"/>
          <w:sz w:val="18"/>
          <w:szCs w:val="18"/>
        </w:rPr>
        <w:t> </w:t>
      </w:r>
      <w:r>
        <w:rPr>
          <w:rStyle w:val="WW8Num4z0"/>
          <w:rFonts w:ascii="Verdana" w:hAnsi="Verdana"/>
          <w:color w:val="4682B4"/>
          <w:sz w:val="18"/>
          <w:szCs w:val="18"/>
        </w:rPr>
        <w:t>надзором</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 дознания и предварительного следствия, чем обеспечивается законность и обоснованность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неотвратимость</w:t>
      </w:r>
      <w:r>
        <w:rPr>
          <w:rStyle w:val="WW8Num3z0"/>
          <w:rFonts w:ascii="Verdana" w:hAnsi="Verdana"/>
          <w:color w:val="000000"/>
          <w:sz w:val="18"/>
          <w:szCs w:val="18"/>
        </w:rPr>
        <w:t> </w:t>
      </w:r>
      <w:r>
        <w:rPr>
          <w:rFonts w:ascii="Verdana" w:hAnsi="Verdana"/>
          <w:color w:val="000000"/>
          <w:sz w:val="18"/>
          <w:szCs w:val="18"/>
        </w:rPr>
        <w:t>наказания за совершенные преступления, и</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контролем за соблюдением конституционных прав и свобод человека со стороны органов, осуществляющих уголовное преследование, что в своей совокупности ведет к достижению истины в ходе расследования преступлений, к</w:t>
      </w:r>
      <w:r>
        <w:rPr>
          <w:rStyle w:val="WW8Num3z0"/>
          <w:rFonts w:ascii="Verdana" w:hAnsi="Verdana"/>
          <w:color w:val="000000"/>
          <w:sz w:val="18"/>
          <w:szCs w:val="18"/>
        </w:rPr>
        <w:t> </w:t>
      </w:r>
      <w:r>
        <w:rPr>
          <w:rStyle w:val="WW8Num4z0"/>
          <w:rFonts w:ascii="Verdana" w:hAnsi="Verdana"/>
          <w:color w:val="4682B4"/>
          <w:sz w:val="18"/>
          <w:szCs w:val="18"/>
        </w:rPr>
        <w:t>законному</w:t>
      </w:r>
      <w:r>
        <w:rPr>
          <w:rFonts w:ascii="Verdana" w:hAnsi="Verdana"/>
          <w:color w:val="000000"/>
          <w:sz w:val="18"/>
          <w:szCs w:val="18"/>
        </w:rPr>
        <w:t>, обоснованному и справедливому разрешению уголовных дел.</w:t>
      </w:r>
    </w:p>
    <w:p w:rsidR="00DD681F" w:rsidRDefault="00DD681F" w:rsidP="00DD68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носятся следующие предложения по совершенствованию УПК</w:t>
      </w:r>
    </w:p>
    <w:p w:rsidR="00DD681F" w:rsidRDefault="00DD681F" w:rsidP="00DD68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Ф:</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атью 5 пунктом «11-а», содержащим</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термина «</w:t>
      </w:r>
      <w:r>
        <w:rPr>
          <w:rStyle w:val="WW8Num4z0"/>
          <w:rFonts w:ascii="Verdana" w:hAnsi="Verdana"/>
          <w:color w:val="4682B4"/>
          <w:sz w:val="18"/>
          <w:szCs w:val="18"/>
        </w:rPr>
        <w:t>законность</w:t>
      </w:r>
      <w:r>
        <w:rPr>
          <w:rFonts w:ascii="Verdana" w:hAnsi="Verdana"/>
          <w:color w:val="000000"/>
          <w:sz w:val="18"/>
          <w:szCs w:val="18"/>
        </w:rPr>
        <w:t>» при производстве по уголовному делу;</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ить редакцию части 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10, предоставив прокурору право</w:t>
      </w:r>
      <w:r>
        <w:rPr>
          <w:rStyle w:val="WW8Num3z0"/>
          <w:rFonts w:ascii="Verdana" w:hAnsi="Verdana"/>
          <w:color w:val="000000"/>
          <w:sz w:val="18"/>
          <w:szCs w:val="18"/>
        </w:rPr>
        <w:t> </w:t>
      </w:r>
      <w:r>
        <w:rPr>
          <w:rStyle w:val="WW8Num4z0"/>
          <w:rFonts w:ascii="Verdana" w:hAnsi="Verdana"/>
          <w:color w:val="4682B4"/>
          <w:sz w:val="18"/>
          <w:szCs w:val="18"/>
        </w:rPr>
        <w:t>отменять</w:t>
      </w:r>
      <w:r>
        <w:rPr>
          <w:rStyle w:val="WW8Num3z0"/>
          <w:rFonts w:ascii="Verdana" w:hAnsi="Verdana"/>
          <w:color w:val="000000"/>
          <w:sz w:val="18"/>
          <w:szCs w:val="18"/>
        </w:rPr>
        <w:t> </w:t>
      </w:r>
      <w:r>
        <w:rPr>
          <w:rFonts w:ascii="Verdana" w:hAnsi="Verdana"/>
          <w:color w:val="000000"/>
          <w:sz w:val="18"/>
          <w:szCs w:val="18"/>
        </w:rPr>
        <w:t>или изменять на более мягкую меру</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избранную на основании судебного решения;</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атью 146 частью 5,</w:t>
      </w:r>
      <w:r>
        <w:rPr>
          <w:rStyle w:val="WW8Num3z0"/>
          <w:rFonts w:ascii="Verdana" w:hAnsi="Verdana"/>
          <w:color w:val="000000"/>
          <w:sz w:val="18"/>
          <w:szCs w:val="18"/>
        </w:rPr>
        <w:t> </w:t>
      </w:r>
      <w:r>
        <w:rPr>
          <w:rStyle w:val="WW8Num4z0"/>
          <w:rFonts w:ascii="Verdana" w:hAnsi="Verdana"/>
          <w:color w:val="4682B4"/>
          <w:sz w:val="18"/>
          <w:szCs w:val="18"/>
        </w:rPr>
        <w:t>закрепляющей</w:t>
      </w:r>
      <w:r>
        <w:rPr>
          <w:rStyle w:val="WW8Num3z0"/>
          <w:rFonts w:ascii="Verdana" w:hAnsi="Verdana"/>
          <w:color w:val="000000"/>
          <w:sz w:val="18"/>
          <w:szCs w:val="18"/>
        </w:rPr>
        <w:t> </w:t>
      </w:r>
      <w:r>
        <w:rPr>
          <w:rFonts w:ascii="Verdana" w:hAnsi="Verdana"/>
          <w:color w:val="000000"/>
          <w:sz w:val="18"/>
          <w:szCs w:val="18"/>
        </w:rPr>
        <w:t>особый порядок с использованием доступных средств связи получения согласия прокурора на возбуждение уголовного дела в случае невозможности незамедлительной передачи прокурору постановления о возбуждении уголовного дела и материалов проверки;</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ть в части 3 статьи 144 право прокурора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продлевать срок проверки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органам расследования до 30 суток;</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ить редакцию части 3 статьи 108, предоставив право возбуждения перед судом</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 аресте исключительно прокурору.</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работы состоит в том, что в диссертации с позиции нового уголовно-процессуального законодательства Российской Федерации внесен вклад в </w:t>
      </w:r>
      <w:r>
        <w:rPr>
          <w:rFonts w:ascii="Verdana" w:hAnsi="Verdana"/>
          <w:color w:val="000000"/>
          <w:sz w:val="18"/>
          <w:szCs w:val="18"/>
        </w:rPr>
        <w:lastRenderedPageBreak/>
        <w:t>разрешение важной научной и практической проблемы уголовно-процессуальных функций прокурора в досудебных стадиях уголовного судопроизводства. Проведенное исследование дает основанное на УПК РФ истолкование роли прокурора, отвечающего за законность уголовного преследования. Результаты диссертационного исследования не только вносят определенный вклад в разработку теории уголовно-процессуальных функций, но также направлены на совершенствование практики осуществления прокурорского надзора и повышение уровня законности в деятельности органов расследования. Они могут быть также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Кроме того, результаты исследования могут быть использованы в учебном процессе юридических вузов и при подготовке методических пособий.</w:t>
      </w:r>
    </w:p>
    <w:p w:rsidR="00DD681F" w:rsidRDefault="00DD681F" w:rsidP="00DD68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диссертационного исследования докладывались автором на заседаниях, проводимых в НИИ проблем укрепления законности и правопорядка при Генеральной прокуратуре РФ, нашли применение в деятельности прокуратуры Республики Алтай.</w:t>
      </w:r>
    </w:p>
    <w:p w:rsidR="00DD681F" w:rsidRDefault="00DD681F" w:rsidP="00DD68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тражены в шести публикациях автора.</w:t>
      </w:r>
    </w:p>
    <w:p w:rsidR="00DD681F" w:rsidRDefault="00DD681F" w:rsidP="00DD68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предопределена целями и задачами исследования. Диссертация состоит из введения, двух глав, заключения и списка использованной литературы.</w:t>
      </w:r>
    </w:p>
    <w:p w:rsidR="00DD681F" w:rsidRDefault="00DD681F" w:rsidP="00DD681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олтошев, Евгений Дмитриевич</w:t>
      </w:r>
    </w:p>
    <w:p w:rsidR="00DD681F" w:rsidRDefault="00DD681F" w:rsidP="00DD68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функций</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зволяет придти к следующим выводам.</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по-прежнему остается многофункциональным органом. Отправляясь от основополагающих для</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уголовного процесса функций обвинения, защиты 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отвечая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20, 21 и 3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за законность осуществле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етодика выявл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окурором нарушений закона 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ователей системы МВД: Научный доклад. М., 1989. С.26.</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окурор на протяжении всего уголовного судопроизводства от лица государства осуществляет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обеспечивает неотвратимость ответственности за</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преступления. Только прокурор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убличного и частно-публичного обвинения решает, быть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или нет. Обычно прокурор уголовное преследование не осуществляет непосредственно, а направляет уголовное дело для производства расследования органам предварительного следствия или дознания. При этом</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ответственен за законность, своевременность и обоснованность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уголовного преследования органами расследования прокурор осуществляет</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в ходе их</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Исходя из статус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и как централизованной системы органов, отвечающих з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конов в государстве в целом, и роли прокурора в уголовно-процессуальной деятельности, можно сделать вывод о том, что основной функцией прокурор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был в прошлом и продолжает оставаться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рганами дознания и предварительного следствия. Уголовное преследование, важная, но соподчиненная и дополнительная функция прокурора, вытекающая из его основной</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функции. Именно в целях предупреждения, выявления и устранения нарушений закона со стороны органов расследования прокурор вмешивается в их</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обеспечивая законность уголовного преследования и</w:t>
      </w:r>
      <w:r>
        <w:rPr>
          <w:rStyle w:val="WW8Num3z0"/>
          <w:rFonts w:ascii="Verdana" w:hAnsi="Verdana"/>
          <w:color w:val="000000"/>
          <w:sz w:val="18"/>
          <w:szCs w:val="18"/>
        </w:rPr>
        <w:t> </w:t>
      </w:r>
      <w:r>
        <w:rPr>
          <w:rStyle w:val="WW8Num4z0"/>
          <w:rFonts w:ascii="Verdana" w:hAnsi="Verdana"/>
          <w:color w:val="4682B4"/>
          <w:sz w:val="18"/>
          <w:szCs w:val="18"/>
        </w:rPr>
        <w:t>неотвратимость</w:t>
      </w:r>
      <w:r>
        <w:rPr>
          <w:rStyle w:val="WW8Num3z0"/>
          <w:rFonts w:ascii="Verdana" w:hAnsi="Verdana"/>
          <w:color w:val="000000"/>
          <w:sz w:val="18"/>
          <w:szCs w:val="18"/>
        </w:rPr>
        <w:t> </w:t>
      </w:r>
      <w:r>
        <w:rPr>
          <w:rFonts w:ascii="Verdana" w:hAnsi="Verdana"/>
          <w:color w:val="000000"/>
          <w:sz w:val="18"/>
          <w:szCs w:val="18"/>
        </w:rPr>
        <w:t>ответственности за совершенные преступления.</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утверждать обвинительное заключение или</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акт, тем самым, соглашаясь с</w:t>
      </w:r>
      <w:r>
        <w:rPr>
          <w:rStyle w:val="WW8Num3z0"/>
          <w:rFonts w:ascii="Verdana" w:hAnsi="Verdana"/>
          <w:color w:val="000000"/>
          <w:sz w:val="18"/>
          <w:szCs w:val="18"/>
        </w:rPr>
        <w:t> </w:t>
      </w:r>
      <w:r>
        <w:rPr>
          <w:rStyle w:val="WW8Num4z0"/>
          <w:rFonts w:ascii="Verdana" w:hAnsi="Verdana"/>
          <w:color w:val="4682B4"/>
          <w:sz w:val="18"/>
          <w:szCs w:val="18"/>
        </w:rPr>
        <w:t>обвинением</w:t>
      </w:r>
      <w:r>
        <w:rPr>
          <w:rFonts w:ascii="Verdana" w:hAnsi="Verdana"/>
          <w:color w:val="000000"/>
          <w:sz w:val="18"/>
          <w:szCs w:val="18"/>
        </w:rPr>
        <w:t>, выдвинутым органами расследования, и в дальнейшем поддерживать да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уде, а также право давать указани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возвращать его для производства дополн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обязывают</w:t>
      </w:r>
      <w:r>
        <w:rPr>
          <w:rStyle w:val="WW8Num3z0"/>
          <w:rFonts w:ascii="Verdana" w:hAnsi="Verdana"/>
          <w:color w:val="000000"/>
          <w:sz w:val="18"/>
          <w:szCs w:val="18"/>
        </w:rPr>
        <w:t> </w:t>
      </w:r>
      <w:r>
        <w:rPr>
          <w:rFonts w:ascii="Verdana" w:hAnsi="Verdana"/>
          <w:color w:val="000000"/>
          <w:sz w:val="18"/>
          <w:szCs w:val="18"/>
        </w:rPr>
        <w:t>прокурора, в необходимых случаях, осуществлять и функцию</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уководства расследованием. Данная функция более характерна для начальник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тделов (управлений) правоохранительных ведомств, имеющих право проводить</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xml:space="preserve">. Однако прокурор осуществляет процессуальное </w:t>
      </w:r>
      <w:r>
        <w:rPr>
          <w:rFonts w:ascii="Verdana" w:hAnsi="Verdana"/>
          <w:color w:val="000000"/>
          <w:sz w:val="18"/>
          <w:szCs w:val="18"/>
        </w:rPr>
        <w:lastRenderedPageBreak/>
        <w:t>руководство подчиненными ему</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прокуратуры, а также при необходимости в целях предупреждения, выявления и устранения нарушения закона и следователями других ведомств, что свидетельствует о соподчиненности функции процессуального руководства основной надзорной функции прокурора.</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сказанного,</w:t>
      </w:r>
      <w:r>
        <w:rPr>
          <w:rStyle w:val="WW8Num3z0"/>
          <w:rFonts w:ascii="Verdana" w:hAnsi="Verdana"/>
          <w:color w:val="000000"/>
          <w:sz w:val="18"/>
          <w:szCs w:val="18"/>
        </w:rPr>
        <w:t> </w:t>
      </w:r>
      <w:r>
        <w:rPr>
          <w:rStyle w:val="WW8Num4z0"/>
          <w:rFonts w:ascii="Verdana" w:hAnsi="Verdana"/>
          <w:color w:val="4682B4"/>
          <w:sz w:val="18"/>
          <w:szCs w:val="18"/>
        </w:rPr>
        <w:t>правомерен</w:t>
      </w:r>
      <w:r>
        <w:rPr>
          <w:rStyle w:val="WW8Num3z0"/>
          <w:rFonts w:ascii="Verdana" w:hAnsi="Verdana"/>
          <w:color w:val="000000"/>
          <w:sz w:val="18"/>
          <w:szCs w:val="18"/>
        </w:rPr>
        <w:t> </w:t>
      </w:r>
      <w:r>
        <w:rPr>
          <w:rFonts w:ascii="Verdana" w:hAnsi="Verdana"/>
          <w:color w:val="000000"/>
          <w:sz w:val="18"/>
          <w:szCs w:val="18"/>
        </w:rPr>
        <w:t>вывод о том, что полномочия прокурора по УПК РФ сохранили властно-распорядительный характер и могут быть использованы им при реализации каждой из присущих ему функций, прежде всего,</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органами дознания и предварительного следствия в процессе расследования преступлений. Поэтому функции прокурора в досудебных стадиях уголовного процесса следует рассматривать как системное явление, где основной его функцией является осуществлени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органами расследования, которая взаимодополняется и взаимосвязана с его дополнительными функциями: уголовного преследования и процессуального руководств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рав и законных интересов участников уголовного процесса, обусловлено его надзорной деятельностью. Выявив при осуществлении надзора факты нарушения прав участников уголовно-процессуальной деятельности, прокурор</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инять действенные меры к их устранению, к реальному обеспечению прав, предоставленных законом участникам процесса.</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проведенное исследование является первым после принятия нового УПК РФ, в котором рассматриваются функции прокурора в досудебных стадиях уголовного процесса России, оно естественно не может претендовать на исчерпывающее исследование всех аспектов этой проблемы. Так, требуют дальнейшего изучения на базе применения нового</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вопросы, касающиеся тактики и методики прокурорского надзора, уголовного преследования и процессуального руководства расследованием, осуществляемого прокурором в досудебных стадиях уголовного процесса, а также изучение эффективности осуществления данных функций, что, по нашему мнению, потребует проведения специальных научных исследований.</w:t>
      </w:r>
    </w:p>
    <w:p w:rsidR="00DD681F" w:rsidRDefault="00DD681F" w:rsidP="00DD68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автор надеется, что сформулированные им выводы, научные положения, предложения по совершенствованию законодательства и практик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несут определенный вклад в теорию уголовного процесса и будут способствовать укреплению законности и оптимальному решению задач уголовного судопроизводства.</w:t>
      </w:r>
    </w:p>
    <w:p w:rsidR="00DD681F" w:rsidRDefault="00DD681F" w:rsidP="00DD681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олтошев, Евгений Дмитриевич, 2002 год</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материалы.</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9 г.</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1999 г.</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2000 г.</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оссийской Федерации. М., 2001 г.</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ред. Федеральных законов от 17.11.1995 № 168-ФЗ, от 10.02.1999 № 31-Ф3, от 19.11.1999 № 202-ФЗ, от 02.01.2000 №19-ФЗ).</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 63-Ф3 от 31 мая 2002 года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Российская газета от 5 июня 2002 года.</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 58-ФЗ от 29 мая 2002 года «О внесении изменений и дополнений в Уголовно-процессуальный кодекс Российской Федерации» //Российская газета от 1 июня 2002 года.</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Ф № 59-ФЗ от 29 мая 2002 года «О внесении изменений и дополнений в Федеральный закон «О введении в действ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Российская газета от 1 июня 2002 года.</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ава человека: сборник международных универсальных и региональных документов. М., 1990. С.28-34.</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ава человека: сборник международных универсальных и региональных документов. М., 1989. С.45-65.</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СЗ РФ. 2001. №2. Ст. 163.</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асти пятой статьи 97 Уголовно-процессуального кодекса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В. Щелухина. Постанов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3 июня 1996 г. № 14-П// СЗ РФ. 1996. № 26. Ст.3185.</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30 октября 1995 г. №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 31 от 18 июня 1997 г.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Генерального прокурора Российской Федерации № 34 от 26 июня 1997 г. «Об организации работы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борьбе с преступностью».</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Генерального прокурора Российской Федерации №141 от 13 ноября 2000 года «Об усилен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 Генерального прокурора Российской Федерации и Министра внутренних дел Российской Федерации № 72 от 28 ноября 2001 г. «О мерах по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органов внутренних дел при регистрации и учет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 Генерального прокурора Российской Федерации № 5 от 30 января 2001 г. «О мерах по усилению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оизводства выемки и обыска».</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198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Стремовский В.А. Возбуждение уголовного дела органами</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Харьков, 195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санов</w:t>
      </w:r>
      <w:r>
        <w:rPr>
          <w:rStyle w:val="WW8Num3z0"/>
          <w:rFonts w:ascii="Verdana" w:hAnsi="Verdana"/>
          <w:color w:val="000000"/>
          <w:sz w:val="18"/>
          <w:szCs w:val="18"/>
        </w:rPr>
        <w:t> </w:t>
      </w:r>
      <w:r>
        <w:rPr>
          <w:rFonts w:ascii="Verdana" w:hAnsi="Verdana"/>
          <w:color w:val="000000"/>
          <w:sz w:val="18"/>
          <w:szCs w:val="18"/>
        </w:rPr>
        <w:t>В.Н., Асанов В.В. Решение прокурор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ступившему с обвинительным заключением: Лекция. М., 200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бщество: системность, познание и управление. М., 198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B.C., Сергеев Л.А. Рассмотрение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М., 1972.</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2002.</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ецкий</w:t>
      </w:r>
      <w:r>
        <w:rPr>
          <w:rStyle w:val="WW8Num3z0"/>
          <w:rFonts w:ascii="Verdana" w:hAnsi="Verdana"/>
          <w:color w:val="000000"/>
          <w:sz w:val="18"/>
          <w:szCs w:val="18"/>
        </w:rPr>
        <w:t> </w:t>
      </w:r>
      <w:r>
        <w:rPr>
          <w:rFonts w:ascii="Verdana" w:hAnsi="Verdana"/>
          <w:color w:val="000000"/>
          <w:sz w:val="18"/>
          <w:szCs w:val="18"/>
        </w:rPr>
        <w:t>А.З., Зеленецкий B.C., Финько В.Д.</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органами внутренних дел при приеме, регистрации, учете и разрешен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Методические указания. Харьков, 1983.</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A.B. Процессуальное закрепле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и контрольные органы России. М.,199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Скворцов К.Ф., Рябцев В.П. Проблемы развития правового статуса Российской прокуратуры (в условиях переходного периода). М., 199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1996 гг. М., 199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Досудебное производство в уголовном процессе. М.,200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Теоретические и правовые основы стадии возбуждения уголовного дела. М., 200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1985.</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Участие защитника на предварительном следствии. М., 196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Российском уголовном процессе (концептуальные положения). М., 1995.</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197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Золотарев</w:t>
      </w:r>
      <w:r>
        <w:rPr>
          <w:rStyle w:val="WW8Num3z0"/>
          <w:rFonts w:ascii="Verdana" w:hAnsi="Verdana"/>
          <w:color w:val="000000"/>
          <w:sz w:val="18"/>
          <w:szCs w:val="18"/>
        </w:rPr>
        <w:t> </w:t>
      </w:r>
      <w:r>
        <w:rPr>
          <w:rFonts w:ascii="Verdana" w:hAnsi="Verdana"/>
          <w:color w:val="000000"/>
          <w:sz w:val="18"/>
          <w:szCs w:val="18"/>
        </w:rPr>
        <w:t>В.Г., Колоколов H.A. Судебная проверка решений и действий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а досудебном этап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учно-методическое пособие). Курск, 199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М., 199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аз. Ц.М. Субъект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Саратов, 196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азинян</w:t>
      </w:r>
      <w:r>
        <w:rPr>
          <w:rStyle w:val="WW8Num3z0"/>
          <w:rFonts w:ascii="Verdana" w:hAnsi="Verdana"/>
          <w:color w:val="000000"/>
          <w:sz w:val="18"/>
          <w:szCs w:val="18"/>
        </w:rPr>
        <w:t> </w:t>
      </w:r>
      <w:r>
        <w:rPr>
          <w:rFonts w:ascii="Verdana" w:hAnsi="Verdana"/>
          <w:color w:val="000000"/>
          <w:sz w:val="18"/>
          <w:szCs w:val="18"/>
        </w:rPr>
        <w:t>Г.С. Актуальные проблемы уголовно-процессуального законодательства в третьей Республике Армения (сравнительно-правовое исследование). Ереван, 199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Возбуждение уголовного дела. М., 1962.</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ронеж, 197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Судебная реформа: некоторые проблемы</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Fonts w:ascii="Verdana" w:hAnsi="Verdana"/>
          <w:color w:val="000000"/>
          <w:sz w:val="18"/>
          <w:szCs w:val="18"/>
        </w:rPr>
        <w:t>, уголовного права и процесса (сборник статей). Курск, 199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Судебный контроль на предварительном расследовании (сравнительно-правовое исследование). Курск, 199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Судебная проверка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прекращении уголовного дела и об отказе в возбуждении уголовного дела (научно-методическое пособие). Курск, 199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Под общ. ред.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Б.Т. Безлепкиной, П.А. Лупинской. Изд. 2-е, перераб. и доп. М., 200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1992.</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урс советского уголовного процесса: Общая часть /Под ред. А.Д. Бойкова и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198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Предварительное судебное производство предварительн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оизводство в уголовном процессе РФ: Учебное пособие. Самара. 200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власть и ее реализация в уголовном процессе. Самара, 199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власть. Судебная защит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понятие и соотношение: Лекции-очерки. Самара, 199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Теория и практика судебной защиты в уголовном процессе. Самара, 200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198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защита свободы и лич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граждан на предварительном следствии: Учебное пособие. М., 200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Якубович H.A., Батищева Л.В., Конах Е.И. Особенности предварительного расследования преступлений, осуществляемого с участием</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Методическое пособие. М., 1995.</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омидзе</w:t>
      </w:r>
      <w:r>
        <w:rPr>
          <w:rStyle w:val="WW8Num3z0"/>
          <w:rFonts w:ascii="Verdana" w:hAnsi="Verdana"/>
          <w:color w:val="000000"/>
          <w:sz w:val="18"/>
          <w:szCs w:val="18"/>
        </w:rPr>
        <w:t> </w:t>
      </w:r>
      <w:r>
        <w:rPr>
          <w:rFonts w:ascii="Verdana" w:hAnsi="Verdana"/>
          <w:color w:val="000000"/>
          <w:sz w:val="18"/>
          <w:szCs w:val="18"/>
        </w:rPr>
        <w:t>А.Б. Прокурорский надзор за законностью и обоснованностью принимаемых</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оцессуальных решений: Методическое пособие. М., 200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Методика выявл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окурором нарушений закона 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ователей системы МВД: Научный доклад. М., 198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 Ярославль, 197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Процессуальные акты органов предварительного расследования. Казань, 198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 Д. Следственные ошибки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Красноярск, 200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Настольная книга прокурора /Под ред. С.И. Герасимова. М., 2002.</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Научно-практический комментарий к Уголовно-процессуальному кодексу РСФСР /Под общей ред. В.М. Лебедева. Издание третье, переработанное и дополненное. М., 200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Научно-практический комментарий к Уголовно-процессуальному кодексу Российской федерации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2.</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Уголовно-процессуальные правонарушения. Тюмень, 199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Организация работы в прокуратуре района: Пособие для прокурора района /Под общей ред. А.Г. Звягинцева. Казань, 200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Организация и методика прокурорского надзора за деятельностью расследования преступлений органами дознания 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МВД: Методическое пособие. М., 199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Организация работы городской (районной) прокуратуры: Методическое пособие /Под общей ред. С.И. Герасимова. М., 200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Павлухин</w:t>
      </w:r>
      <w:r>
        <w:rPr>
          <w:rStyle w:val="WW8Num3z0"/>
          <w:rFonts w:ascii="Verdana" w:hAnsi="Verdana"/>
          <w:color w:val="000000"/>
          <w:sz w:val="18"/>
          <w:szCs w:val="18"/>
        </w:rPr>
        <w:t> </w:t>
      </w:r>
      <w:r>
        <w:rPr>
          <w:rFonts w:ascii="Verdana" w:hAnsi="Verdana"/>
          <w:color w:val="000000"/>
          <w:sz w:val="18"/>
          <w:szCs w:val="18"/>
        </w:rPr>
        <w:t>J1.B. Расследование в форме дознания. Томск, 197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окурорский надзор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М., 200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Вопросы теории советского уголовного процесса. М., 195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оссийской Федерации (Концепция развития на переходный период). М., 1994.</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окуратура в России и за рубежом: Сравнительное исследование /Под ред. С.И. Герасимова. М., 200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расследованием преступлений органами внутренних дел /Под ред. С.И. Гусева. М., 197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Окончание предварительного расследования: Учебное пособие. М., 199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197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М., 1975.</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Процессуальное положение защитник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Ташкент, 196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ильнов</w:t>
      </w:r>
      <w:r>
        <w:rPr>
          <w:rStyle w:val="WW8Num3z0"/>
          <w:rFonts w:ascii="Verdana" w:hAnsi="Verdana"/>
          <w:color w:val="000000"/>
          <w:sz w:val="18"/>
          <w:szCs w:val="18"/>
        </w:rPr>
        <w:t> </w:t>
      </w:r>
      <w:r>
        <w:rPr>
          <w:rFonts w:ascii="Verdana" w:hAnsi="Verdana"/>
          <w:color w:val="000000"/>
          <w:sz w:val="18"/>
          <w:szCs w:val="18"/>
        </w:rPr>
        <w:t>М.А. Вопросы обеспечения допустим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досудебные стадии). М., 200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каредов</w:t>
      </w:r>
      <w:r>
        <w:rPr>
          <w:rStyle w:val="WW8Num3z0"/>
          <w:rFonts w:ascii="Verdana" w:hAnsi="Verdana"/>
          <w:color w:val="000000"/>
          <w:sz w:val="18"/>
          <w:szCs w:val="18"/>
        </w:rPr>
        <w:t> </w:t>
      </w:r>
      <w:r>
        <w:rPr>
          <w:rFonts w:ascii="Verdana" w:hAnsi="Verdana"/>
          <w:color w:val="000000"/>
          <w:sz w:val="18"/>
          <w:szCs w:val="18"/>
        </w:rPr>
        <w:t>Г.И. Участие прокурора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М. 198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Модели уголовного процесса. СПб., 200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Советский уголовный процесс: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д ред. C.B. Бородина, И. Д.</w:t>
      </w:r>
      <w:r>
        <w:rPr>
          <w:rStyle w:val="WW8Num3z0"/>
          <w:rFonts w:ascii="Verdana" w:hAnsi="Verdana"/>
          <w:color w:val="000000"/>
          <w:sz w:val="18"/>
          <w:szCs w:val="18"/>
        </w:rPr>
        <w:t> </w:t>
      </w:r>
      <w:r>
        <w:rPr>
          <w:rStyle w:val="WW8Num4z0"/>
          <w:rFonts w:ascii="Verdana" w:hAnsi="Verdana"/>
          <w:color w:val="4682B4"/>
          <w:sz w:val="18"/>
          <w:szCs w:val="18"/>
        </w:rPr>
        <w:t>Перлова</w:t>
      </w:r>
      <w:r>
        <w:rPr>
          <w:rFonts w:ascii="Verdana" w:hAnsi="Verdana"/>
          <w:color w:val="000000"/>
          <w:sz w:val="18"/>
          <w:szCs w:val="18"/>
        </w:rPr>
        <w:t>. М., 196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Багаутдинов Ф.Н., Филиппов М.Н. Прокурорский надзор за всесторонностью, полнотой и объективностью расследования преступлений: Методическое пособие для</w:t>
      </w:r>
      <w:r>
        <w:rPr>
          <w:rStyle w:val="WW8Num3z0"/>
          <w:rFonts w:ascii="Verdana" w:hAnsi="Verdana"/>
          <w:color w:val="000000"/>
          <w:sz w:val="18"/>
          <w:szCs w:val="18"/>
        </w:rPr>
        <w:t> </w:t>
      </w:r>
      <w:r>
        <w:rPr>
          <w:rStyle w:val="WW8Num4z0"/>
          <w:rFonts w:ascii="Verdana" w:hAnsi="Verdana"/>
          <w:color w:val="4682B4"/>
          <w:sz w:val="18"/>
          <w:szCs w:val="18"/>
        </w:rPr>
        <w:t>горрайпрокуроров</w:t>
      </w:r>
      <w:r>
        <w:rPr>
          <w:rFonts w:ascii="Verdana" w:hAnsi="Verdana"/>
          <w:color w:val="000000"/>
          <w:sz w:val="18"/>
          <w:szCs w:val="18"/>
        </w:rPr>
        <w:t>. М., 199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Халиулин А.Г.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и расследовании преступлений. М., 200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Халиулин А.Г.,</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Законность в досудебных стадиях уголовного процесса России. Москва -Кемерово, 199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Следственные действия на первоначальном этапе расследования преступлений. Кемерово, 1994.</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Халиулин А.Г. Процессуальные и тактические вопросы дополнительного расследования. Москва Кемерово, 199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удебная власть. М., 199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 А. Актуальные проблемы организации и производства предварительного следствия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Краснодар, 197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M., 196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 М., 195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Таджиев</w:t>
      </w:r>
      <w:r>
        <w:rPr>
          <w:rStyle w:val="WW8Num3z0"/>
          <w:rFonts w:ascii="Verdana" w:hAnsi="Verdana"/>
          <w:color w:val="000000"/>
          <w:sz w:val="18"/>
          <w:szCs w:val="18"/>
        </w:rPr>
        <w:t> </w:t>
      </w:r>
      <w:r>
        <w:rPr>
          <w:rFonts w:ascii="Verdana" w:hAnsi="Verdana"/>
          <w:color w:val="000000"/>
          <w:sz w:val="18"/>
          <w:szCs w:val="18"/>
        </w:rPr>
        <w:t>Х.С. Прокурорский надзор и ведомственный контроль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Ташкент, 1985.</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Трошкин Е.З. Возбуждение и расследование уголовных дел. М.,199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рубин</w:t>
      </w:r>
      <w:r>
        <w:rPr>
          <w:rStyle w:val="WW8Num3z0"/>
          <w:rFonts w:ascii="Verdana" w:hAnsi="Verdana"/>
          <w:color w:val="000000"/>
          <w:sz w:val="18"/>
          <w:szCs w:val="18"/>
        </w:rPr>
        <w:t> </w:t>
      </w:r>
      <w:r>
        <w:rPr>
          <w:rFonts w:ascii="Verdana" w:hAnsi="Verdana"/>
          <w:color w:val="000000"/>
          <w:sz w:val="18"/>
          <w:szCs w:val="18"/>
        </w:rPr>
        <w:t>Н.С. Прокурорский надзор за исполнением законов органами дознания. М. 1982.</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М., 196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Розенфельд</w:t>
      </w:r>
      <w:r>
        <w:rPr>
          <w:rStyle w:val="WW8Num3z0"/>
          <w:rFonts w:ascii="Verdana" w:hAnsi="Verdana"/>
          <w:color w:val="000000"/>
          <w:sz w:val="18"/>
          <w:szCs w:val="18"/>
        </w:rPr>
        <w:t> </w:t>
      </w:r>
      <w:r>
        <w:rPr>
          <w:rFonts w:ascii="Verdana" w:hAnsi="Verdana"/>
          <w:color w:val="000000"/>
          <w:sz w:val="18"/>
          <w:szCs w:val="18"/>
        </w:rPr>
        <w:t>В.Г. Российское государство и правовая система. Воронеж, 199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Возбуждение и отказ в возбуждении уголовного дела. М.,199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Уголовно-процессуальное право Российской Федерации: Учебник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199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Осуществление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рокуратурой России. Кемерово, 199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Характер, причины и способы устранения ошибок в стадии предварительного расследования: Методическое пособие. М., 199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Мичурина О.В., Химичева О.В. Окончание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ого дела. Рязань, 200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Рассмотрение милицией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М., 199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М., 200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200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Привлечение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предварительном следствии. Л., 1983.</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Законность и обоснованность возбуждения уголовного дела. Л., 198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Участники уголовного процесса. Минск, 197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убъекты судебного гражданского процесса. Томск, 197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Ленинград, 1963.</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5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62.</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Прокурорский надзор за исполнением законов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подозреваемых. М., 199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Прокурорский надзор и судебный контроль за предварительным расследованием: Избран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985-1996). Томск, 199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Процессуальные функции следователя. Ташкент, 1985.</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Теоретические основы предварительного следствия. М., 197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Конах Е.И., Михайлова Т.А.,</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В.В., Прокудина J1.A. Необоснова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реабилитация в уголовном процессе: Методическое пособие. М.,1995.</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Диссертации, авторефераты.</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ка профессиональной защиты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 России: Автореф.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оронеж, 199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Проблемы совершенствования форм досудебногопроизводства в уголовном процессе: Автореф. . докт. юр. наук. М., 200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Реализация органами предварительного следствия норм о защит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Автореф. . канд. юрид. наук. М., 200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Актуальные вопросы организаци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и участия защитника в уголовном процессе в России. История и современность: Автореф. дисс. . канд. юрид. наук. М., 199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еоретические проблемы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втореф. дисс. . канд. юрид. наук. М., 197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Н.В. Обжалование как форма правовой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процесса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Автореф. . канд. юрид. наук. М., 200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современном российском уголовном процессе (концептуальные положения): Дисс. . докт. юрид. наук в форме научного доклада. М., 199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Общая методология и современные проблемы обвинения и защиты по уголовным делам: Дисс. в виде научного доклада . докт. юрид. наук. Владикавказ, 1995.</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Ескина</w:t>
      </w:r>
      <w:r>
        <w:rPr>
          <w:rStyle w:val="WW8Num3z0"/>
          <w:rFonts w:ascii="Verdana" w:hAnsi="Verdana"/>
          <w:color w:val="000000"/>
          <w:sz w:val="18"/>
          <w:szCs w:val="18"/>
        </w:rPr>
        <w:t> </w:t>
      </w:r>
      <w:r>
        <w:rPr>
          <w:rFonts w:ascii="Verdana" w:hAnsi="Verdana"/>
          <w:color w:val="000000"/>
          <w:sz w:val="18"/>
          <w:szCs w:val="18"/>
        </w:rPr>
        <w:t>C.B. Проблемы института направления уголовных дел на дополнительное расследование: Автореф. дисс. . канд. юрид. наук. М., 200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Изотова</w:t>
      </w:r>
      <w:r>
        <w:rPr>
          <w:rStyle w:val="WW8Num3z0"/>
          <w:rFonts w:ascii="Verdana" w:hAnsi="Verdana"/>
          <w:color w:val="000000"/>
          <w:sz w:val="18"/>
          <w:szCs w:val="18"/>
        </w:rPr>
        <w:t> </w:t>
      </w:r>
      <w:r>
        <w:rPr>
          <w:rFonts w:ascii="Verdana" w:hAnsi="Verdana"/>
          <w:color w:val="000000"/>
          <w:sz w:val="18"/>
          <w:szCs w:val="18"/>
        </w:rPr>
        <w:t>О.В. Проблемы судебного контроля при возбуждении и предварительном расследовании уголовных дел: Автореф. дисс. . канд. юрид. наук. М., 199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Ведомственный процессуальный контроль за деятельностью</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Автореф. . канд. юрид. наук. М., 1982.</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ан</w:t>
      </w:r>
      <w:r>
        <w:rPr>
          <w:rStyle w:val="WW8Num3z0"/>
          <w:rFonts w:ascii="Verdana" w:hAnsi="Verdana"/>
          <w:color w:val="000000"/>
          <w:sz w:val="18"/>
          <w:szCs w:val="18"/>
        </w:rPr>
        <w:t> </w:t>
      </w:r>
      <w:r>
        <w:rPr>
          <w:rFonts w:ascii="Verdana" w:hAnsi="Verdana"/>
          <w:color w:val="000000"/>
          <w:sz w:val="18"/>
          <w:szCs w:val="18"/>
        </w:rPr>
        <w:t>М.П. Процессуальные функции прокурора в досудебных стадиях уголовного судопроизводства: Дисс. . канд. юрид. наук. Ташкент, 198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ореф. . канд. юрид. наук. М., 199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Судебный контроль в стадии предварительного расследования преступлений: важная функция судебной власти (проблемы осуществления в условиях правовой реформы): Дисс. .канд. юрид. наук. М., 199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Управление следственными аппаратами органов внутренних дел (функционально-структурный анализ): Автореф. дисс. . докт. юрид. наук. М. 199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исицин</w:t>
      </w:r>
      <w:r>
        <w:rPr>
          <w:rStyle w:val="WW8Num3z0"/>
          <w:rFonts w:ascii="Verdana" w:hAnsi="Verdana"/>
          <w:color w:val="000000"/>
          <w:sz w:val="18"/>
          <w:szCs w:val="18"/>
        </w:rPr>
        <w:t> </w:t>
      </w:r>
      <w:r>
        <w:rPr>
          <w:rFonts w:ascii="Verdana" w:hAnsi="Verdana"/>
          <w:color w:val="000000"/>
          <w:sz w:val="18"/>
          <w:szCs w:val="18"/>
        </w:rPr>
        <w:t>Р.Д. Защитник подозреваемого на стадии предварительного расследования: Автореф. дисс. . канд. юрид. наук. M., 199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А.П. Функции уголовного преследования и защиты в Российском судопроизводстве. Автореф. дисс. . докт. юрид. наук. М., 199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омидзе</w:t>
      </w:r>
      <w:r>
        <w:rPr>
          <w:rStyle w:val="WW8Num3z0"/>
          <w:rFonts w:ascii="Verdana" w:hAnsi="Verdana"/>
          <w:color w:val="000000"/>
          <w:sz w:val="18"/>
          <w:szCs w:val="18"/>
        </w:rPr>
        <w:t> </w:t>
      </w:r>
      <w:r>
        <w:rPr>
          <w:rFonts w:ascii="Verdana" w:hAnsi="Verdana"/>
          <w:color w:val="000000"/>
          <w:sz w:val="18"/>
          <w:szCs w:val="18"/>
        </w:rPr>
        <w:t>А.Б. Прокурорский надзор за законностью и обоснованностью принятия следовател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по материалам Республики Грузии): Автореф. дисс. . канд. юрид. наук. М., 1995.</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ашовец</w:t>
      </w:r>
      <w:r>
        <w:rPr>
          <w:rStyle w:val="WW8Num3z0"/>
          <w:rFonts w:ascii="Verdana" w:hAnsi="Verdana"/>
          <w:color w:val="000000"/>
          <w:sz w:val="18"/>
          <w:szCs w:val="18"/>
        </w:rPr>
        <w:t> </w:t>
      </w:r>
      <w:r>
        <w:rPr>
          <w:rFonts w:ascii="Verdana" w:hAnsi="Verdana"/>
          <w:color w:val="000000"/>
          <w:sz w:val="18"/>
          <w:szCs w:val="18"/>
        </w:rPr>
        <w:t>А.О. Принцип состязательности и его реализация в предварительном следствии: Дисс. . канд. юрид. наук. Екатеринбург, 1994.</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Проблемы эффективности предварительного следствия: Автореф. дисс. . докт. юрид. наук. М. 198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Д. Проблемы следственных ошибок в досудебных стадиях уголовного судопроизводства: Дисс. . канд. юрид. наук. М. 199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Е.Л. Актуальные проблемы прокурорской деятельности при осуществлении уголовного преследования: Автореф. дисс. . канд. юрид. наук. СПб., 200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Н.К. Состязательность уголовного процесса России и роль адвоката-защитника в ее обеспечении: Автореф. дисс. . канд. юрид. наук. Саратов, 200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едухин</w:t>
      </w:r>
      <w:r>
        <w:rPr>
          <w:rStyle w:val="WW8Num3z0"/>
          <w:rFonts w:ascii="Verdana" w:hAnsi="Verdana"/>
          <w:color w:val="000000"/>
          <w:sz w:val="18"/>
          <w:szCs w:val="18"/>
        </w:rPr>
        <w:t> </w:t>
      </w:r>
      <w:r>
        <w:rPr>
          <w:rFonts w:ascii="Verdana" w:hAnsi="Verdana"/>
          <w:color w:val="000000"/>
          <w:sz w:val="18"/>
          <w:szCs w:val="18"/>
        </w:rPr>
        <w:t>А.В. Институт возвращения уголовных дел для дополн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как средство обеспечения законности на досудебных стадиях процесса: Автореф. . канд. юрид. наук. М., 200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игалов</w:t>
      </w:r>
      <w:r>
        <w:rPr>
          <w:rStyle w:val="WW8Num3z0"/>
          <w:rFonts w:ascii="Verdana" w:hAnsi="Verdana"/>
          <w:color w:val="000000"/>
          <w:sz w:val="18"/>
          <w:szCs w:val="18"/>
        </w:rPr>
        <w:t> </w:t>
      </w:r>
      <w:r>
        <w:rPr>
          <w:rFonts w:ascii="Verdana" w:hAnsi="Verdana"/>
          <w:color w:val="000000"/>
          <w:sz w:val="18"/>
          <w:szCs w:val="18"/>
        </w:rPr>
        <w:t>Л.Е. Теория и практика неотложных следственных действий: Автореф. . канд. юрид. наук. Свердловск, 196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И.Е. Проверка законности и обоснованности процессуальных решений органов расследования в досудебных стадиях: Автореф. дисс. . канд. юрид. наук. Волгоград, 199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Функции и процессуальное положение адвоката-защитника 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редставителя потерпевшего в советском уголовном процессе: Автореф. дисс. . канд. юрид. наук. М., 196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олодилов</w:t>
      </w:r>
      <w:r>
        <w:rPr>
          <w:rStyle w:val="WW8Num3z0"/>
          <w:rFonts w:ascii="Verdana" w:hAnsi="Verdana"/>
          <w:color w:val="000000"/>
          <w:sz w:val="18"/>
          <w:szCs w:val="18"/>
        </w:rPr>
        <w:t> </w:t>
      </w:r>
      <w:r>
        <w:rPr>
          <w:rFonts w:ascii="Verdana" w:hAnsi="Verdana"/>
          <w:color w:val="000000"/>
          <w:sz w:val="18"/>
          <w:szCs w:val="18"/>
        </w:rPr>
        <w:t>A.B. Судебный контроль за проведением следственных действий и решений прокурора и органов расследования, ограничивающим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и свободы граждан в уголовном процессе России: Автореф. дисс. . канд. юрид. наук. Томск, 199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Современные проблемы законности и прокурорский надзор в досудебных стадиях уголовного процесса: Дисс. . докт. юрид. наук в форме научного доклада. М., 199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Устимов</w:t>
      </w:r>
      <w:r>
        <w:rPr>
          <w:rStyle w:val="WW8Num3z0"/>
          <w:rFonts w:ascii="Verdana" w:hAnsi="Verdana"/>
          <w:color w:val="000000"/>
          <w:sz w:val="18"/>
          <w:szCs w:val="18"/>
        </w:rPr>
        <w:t> </w:t>
      </w:r>
      <w:r>
        <w:rPr>
          <w:rFonts w:ascii="Verdana" w:hAnsi="Verdana"/>
          <w:color w:val="000000"/>
          <w:sz w:val="18"/>
          <w:szCs w:val="18"/>
        </w:rPr>
        <w:t>М.А. Судебный контроль на стадии предварительного расследования: Автореф. дисс. . канд. юрид. наук. Саранск, 199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Уголовное преследование как функция прокуратуры Российской Федерации: Дисс. . докт. юрид. наук. М., 199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Автореф. дисс. . докт. юрид. наук. М., 199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Ширванов</w:t>
      </w:r>
      <w:r>
        <w:rPr>
          <w:rStyle w:val="WW8Num3z0"/>
          <w:rFonts w:ascii="Verdana" w:hAnsi="Verdana"/>
          <w:color w:val="000000"/>
          <w:sz w:val="18"/>
          <w:szCs w:val="18"/>
        </w:rPr>
        <w:t> </w:t>
      </w:r>
      <w:r>
        <w:rPr>
          <w:rFonts w:ascii="Verdana" w:hAnsi="Verdana"/>
          <w:color w:val="000000"/>
          <w:sz w:val="18"/>
          <w:szCs w:val="18"/>
        </w:rPr>
        <w:t>A.A. Существенные нарушения уголовно-процессуального закона как основание возвращения дел для дополнительного расследования: Автореф. . канд. юрид. наук. М., 199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М.Н. Прокурорский надзор за всесторонностью, полнотой и объективностью расследования преступлений: Дисс. . канд. юрид. наук. М., 199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В.А. Реализация судебной власти на досудебных стадиях уголовного процесса России: Автореф. дисс. . канд. юрид. наук. Самара, 2001.1. Статьи.</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Колибаб К.Е. Процессуальный статус прокуратуры и судебная власть //Организация управления в органах прокуратуры. М., 1998. С.93-9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Некоторые вопросы соотношения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нтересов в российском уголовном процессе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2000. №3-4. С.90-9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Состояние и перспектив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Российская юстиция. 2001. №3. С.24-2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Бажанов С. Оправдана ли так называемая</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Законность. 1995. №1. С.51-53.</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Принцип всесторонности, полноты и объективности исследования обстоятельств дела и некотор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го обеспечения //Российский юридический журнал. 2001. №1. С.75-8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Государственный контроль. Прокурорский надзор (различия и единство) //Современное российское право: федеральное и региональное измерение. Барнаул, 1998. С. 129-13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Прокуратура и проблемы судебной реформы //Закономерност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тратегия борьбы и закон. М., 2001. С.465-484.</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К вопросу о</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Уголовное право. 2000. №1. С.47-55.</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Нормативно-правовые предпосылки повышения эффективности прокурорского надзора //Совершенствование прокурорского надзора в СССР. М., 1973. С. 158-165.</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Прокуратура: статус на рубеже тысячелетий //</w:t>
      </w:r>
      <w:r>
        <w:rPr>
          <w:rStyle w:val="WW8Num4z0"/>
          <w:rFonts w:ascii="Verdana" w:hAnsi="Verdana"/>
          <w:color w:val="4682B4"/>
          <w:sz w:val="18"/>
          <w:szCs w:val="18"/>
        </w:rPr>
        <w:t>Законность</w:t>
      </w:r>
      <w:r>
        <w:rPr>
          <w:rFonts w:ascii="Verdana" w:hAnsi="Verdana"/>
          <w:color w:val="000000"/>
          <w:sz w:val="18"/>
          <w:szCs w:val="18"/>
        </w:rPr>
        <w:t>. 2000. №12. С.22-25.</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2.</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A.A. Следственная практика и проблемы возвращения дел на дополнительное расследование //Судебная власть, прокурорский надзор и проблемы уголовного судопроизводства. М., 2001. С.26-3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Власов В.У прокурора и</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разные функции //Российская юстиция. 1995. №9. С.5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Возбуждение уголовного дела: теоретические и правовые проблемы //Журнал российского права. 2000. №11. С.25-3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Володина JI.M. Цели и задачи уголовного процесса //Государство и право. 1994. №11. С.126-132.</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Функции прокурора в советском уголовном процессе //Советское государство и право. 1957. №12. С.25-35.</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С.И. Функция уголовного преследования в деятельности прокуратуры //Прокуратура в правовом государстве (Многосторонняя встреча, организованная Советом Европы совместно с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оссийской Федерации). М., 1997. С.46-53.</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Горя</w:t>
      </w:r>
      <w:r>
        <w:rPr>
          <w:rStyle w:val="WW8Num3z0"/>
          <w:rFonts w:ascii="Verdana" w:hAnsi="Verdana"/>
          <w:color w:val="000000"/>
          <w:sz w:val="18"/>
          <w:szCs w:val="18"/>
        </w:rPr>
        <w:t> </w:t>
      </w:r>
      <w:r>
        <w:rPr>
          <w:rFonts w:ascii="Verdana" w:hAnsi="Verdana"/>
          <w:color w:val="000000"/>
          <w:sz w:val="18"/>
          <w:szCs w:val="18"/>
        </w:rPr>
        <w:t>Н.К. Принцип состязательности и функции защиты в уголовном процессе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0. №7. С.22-23.</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Процессуальные функции и принцип состязательности в уголовном судопроизводстве //</w:t>
      </w:r>
      <w:r>
        <w:rPr>
          <w:rStyle w:val="WW8Num4z0"/>
          <w:rFonts w:ascii="Verdana" w:hAnsi="Verdana"/>
          <w:color w:val="4682B4"/>
          <w:sz w:val="18"/>
          <w:szCs w:val="18"/>
        </w:rPr>
        <w:t>Правоведение</w:t>
      </w:r>
      <w:r>
        <w:rPr>
          <w:rFonts w:ascii="Verdana" w:hAnsi="Verdana"/>
          <w:color w:val="000000"/>
          <w:sz w:val="18"/>
          <w:szCs w:val="18"/>
        </w:rPr>
        <w:t>. 1974. №1. С.64-73.</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курор в уголовном процессе: проблемы правового регулирования //Судебная власть, прокурорский надзор и проблемы уголовного судопроизводства. М., 2001. С. 13-1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Проект общей част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критический анализ//Государство и право. 1995. №5. С.83-92.</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Судебный контроль за деятельностью органов предварительного расследования //Российская юстиция. 1999. №7. С.26-2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Дугин</w:t>
      </w:r>
      <w:r>
        <w:rPr>
          <w:rStyle w:val="WW8Num3z0"/>
          <w:rFonts w:ascii="Verdana" w:hAnsi="Verdana"/>
          <w:color w:val="000000"/>
          <w:sz w:val="18"/>
          <w:szCs w:val="18"/>
        </w:rPr>
        <w:t> </w:t>
      </w:r>
      <w:r>
        <w:rPr>
          <w:rFonts w:ascii="Verdana" w:hAnsi="Verdana"/>
          <w:color w:val="000000"/>
          <w:sz w:val="18"/>
          <w:szCs w:val="18"/>
        </w:rPr>
        <w:t>А.Т. Разграничение прокурорского надзора и ведомственного контроля за расследованием в органах внутренних дел //Научная информация по вопросам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1992. №141. С.46-4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Зуева A.JL,</w:t>
      </w:r>
      <w:r>
        <w:rPr>
          <w:rStyle w:val="WW8Num3z0"/>
          <w:rFonts w:ascii="Verdana" w:hAnsi="Verdana"/>
          <w:color w:val="000000"/>
          <w:sz w:val="18"/>
          <w:szCs w:val="18"/>
        </w:rPr>
        <w:t> </w:t>
      </w:r>
      <w:r>
        <w:rPr>
          <w:rStyle w:val="WW8Num4z0"/>
          <w:rFonts w:ascii="Verdana" w:hAnsi="Verdana"/>
          <w:color w:val="4682B4"/>
          <w:sz w:val="18"/>
          <w:szCs w:val="18"/>
        </w:rPr>
        <w:t>Самарский</w:t>
      </w:r>
      <w:r>
        <w:rPr>
          <w:rStyle w:val="WW8Num3z0"/>
          <w:rFonts w:ascii="Verdana" w:hAnsi="Verdana"/>
          <w:color w:val="000000"/>
          <w:sz w:val="18"/>
          <w:szCs w:val="18"/>
        </w:rPr>
        <w:t> </w:t>
      </w:r>
      <w:r>
        <w:rPr>
          <w:rFonts w:ascii="Verdana" w:hAnsi="Verdana"/>
          <w:color w:val="000000"/>
          <w:sz w:val="18"/>
          <w:szCs w:val="18"/>
        </w:rPr>
        <w:t>В.Г. Особенности назначения экспертизы в стадии возбуждения уголовного дела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1. №5. С.2-3.</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азинян</w:t>
      </w:r>
      <w:r>
        <w:rPr>
          <w:rStyle w:val="WW8Num3z0"/>
          <w:rFonts w:ascii="Verdana" w:hAnsi="Verdana"/>
          <w:color w:val="000000"/>
          <w:sz w:val="18"/>
          <w:szCs w:val="18"/>
        </w:rPr>
        <w:t> </w:t>
      </w:r>
      <w:r>
        <w:rPr>
          <w:rFonts w:ascii="Verdana" w:hAnsi="Verdana"/>
          <w:color w:val="000000"/>
          <w:sz w:val="18"/>
          <w:szCs w:val="18"/>
        </w:rPr>
        <w:t>Г.С. Соотношение прокурорского надзора и ведомственного контроля в процессе расследования преступлений //Актуальные проблемы правовой науки и практики. Кемерово, 1999. С.699-70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И. Сомнения в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влекут его отмену //Российская юстиция. 2001. №9. С.23-24.</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К вопросу о совершенствовании законодательства, регламентирующего направление уголовных дел на дополнительное расследование //Научная информация по вопросам борьбы с преступностью. М., 1992. №141. С.49-5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Судебная власть. Правосудие. Прокуратура //Научная информация по вопросам борьбы с преступностью. 1993. №144. С.41-4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лотинып В.Я. Об уточнении понятия неотлож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Совершенствование уголовного и уголовно-процессуального законодательства. Рига, 1982. С.97-104.</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Методологические вопросы организации и деятельности прокуратуры //Проблемы теории законности, методологии и методики прокурорского надзора. М., 1994. С.3-12.</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Скворцов К.Ф., Михайлов А.И. и др. Выступления на «</w:t>
      </w:r>
      <w:r>
        <w:rPr>
          <w:rStyle w:val="WW8Num4z0"/>
          <w:rFonts w:ascii="Verdana" w:hAnsi="Verdana"/>
          <w:color w:val="4682B4"/>
          <w:sz w:val="18"/>
          <w:szCs w:val="18"/>
        </w:rPr>
        <w:t>круглом столе</w:t>
      </w:r>
      <w:r>
        <w:rPr>
          <w:rFonts w:ascii="Verdana" w:hAnsi="Verdana"/>
          <w:color w:val="000000"/>
          <w:sz w:val="18"/>
          <w:szCs w:val="18"/>
        </w:rPr>
        <w:t>» журнала «</w:t>
      </w:r>
      <w:r>
        <w:rPr>
          <w:rStyle w:val="WW8Num4z0"/>
          <w:rFonts w:ascii="Verdana" w:hAnsi="Verdana"/>
          <w:color w:val="4682B4"/>
          <w:sz w:val="18"/>
          <w:szCs w:val="18"/>
        </w:rPr>
        <w:t>Государство и право</w:t>
      </w:r>
      <w:r>
        <w:rPr>
          <w:rFonts w:ascii="Verdana" w:hAnsi="Verdana"/>
          <w:color w:val="000000"/>
          <w:sz w:val="18"/>
          <w:szCs w:val="18"/>
        </w:rPr>
        <w:t>» на тему «</w:t>
      </w:r>
      <w:r>
        <w:rPr>
          <w:rStyle w:val="WW8Num4z0"/>
          <w:rFonts w:ascii="Verdana" w:hAnsi="Verdana"/>
          <w:color w:val="4682B4"/>
          <w:sz w:val="18"/>
          <w:szCs w:val="18"/>
        </w:rPr>
        <w:t>Становление правового государства в Российской Федерации и функции прокуратуры</w:t>
      </w:r>
      <w:r>
        <w:rPr>
          <w:rFonts w:ascii="Verdana" w:hAnsi="Verdana"/>
          <w:color w:val="000000"/>
          <w:sz w:val="18"/>
          <w:szCs w:val="18"/>
        </w:rPr>
        <w:t>» //Государство и право. 1994. №5. С.3-34.</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Рябцев В.П. Проблемы современной концепции прокурорского надзора //Научная информация по вопросам борьбы с преступностью. 1989. №118. С.39-7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Рябцев В.П. Высший надзор прокуратуры за исполнением законов: сущность и содержание //Научная информация по вопросам борьбы с преступностью. 1991. №129. С.75-85.</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ожевников И. Упорядоч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ледователя //Российская юстиция. 1997. №12. С.22-24.</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w:t>
      </w:r>
      <w:r>
        <w:rPr>
          <w:rStyle w:val="WW8Num3z0"/>
          <w:rFonts w:ascii="Verdana" w:hAnsi="Verdana"/>
          <w:color w:val="000000"/>
          <w:sz w:val="18"/>
          <w:szCs w:val="18"/>
        </w:rPr>
        <w:t> </w:t>
      </w:r>
      <w:r>
        <w:rPr>
          <w:rStyle w:val="WW8Num4z0"/>
          <w:rFonts w:ascii="Verdana" w:hAnsi="Verdana"/>
          <w:color w:val="4682B4"/>
          <w:sz w:val="18"/>
          <w:szCs w:val="18"/>
        </w:rPr>
        <w:t>Козак</w:t>
      </w:r>
      <w:r>
        <w:rPr>
          <w:rStyle w:val="WW8Num3z0"/>
          <w:rFonts w:ascii="Verdana" w:hAnsi="Verdana"/>
          <w:color w:val="000000"/>
          <w:sz w:val="18"/>
          <w:szCs w:val="18"/>
        </w:rPr>
        <w:t> </w:t>
      </w:r>
      <w:r>
        <w:rPr>
          <w:rFonts w:ascii="Verdana" w:hAnsi="Verdana"/>
          <w:color w:val="000000"/>
          <w:sz w:val="18"/>
          <w:szCs w:val="18"/>
        </w:rPr>
        <w:t>Д.Н. Суд в современном мире: проблемы и перспективы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1. №10. С.5-14.</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Судебный контроль в стадии предварительного расследования реальность и перспективы //Государство и право. 1998. №11. С.31-3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руглый стол в комитете Совета Федерации на тему: «</w:t>
      </w:r>
      <w:r>
        <w:rPr>
          <w:rStyle w:val="WW8Num4z0"/>
          <w:rFonts w:ascii="Verdana" w:hAnsi="Verdana"/>
          <w:color w:val="4682B4"/>
          <w:sz w:val="18"/>
          <w:szCs w:val="18"/>
        </w:rPr>
        <w:t>Прокуратура как институт государственной власти</w:t>
      </w:r>
      <w:r>
        <w:rPr>
          <w:rFonts w:ascii="Verdana" w:hAnsi="Verdana"/>
          <w:color w:val="000000"/>
          <w:sz w:val="18"/>
          <w:szCs w:val="18"/>
        </w:rPr>
        <w:t>» //Российская юстиция. 2002. №4. С. 12-13.</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власть 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Государство и право. 2001. №5. С.49-5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остановление следователя об отказе в возбуждении уголовного дела можн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в суд //Российская юстиция. 1998. №9. С. 1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курорский надзор и руководство расследованием //Социалистическая законность. 1978. №10. С.56-5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Функция процессуального руководства и прокурорский надзор в стадии предварительного следствия //Развитие и совершенствование уголовно-процессуальной формы. Воронеж, 1979. с.75-83.</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Что будет с судебной реформой? //Государство и право. 1994. №10. С.138-143.</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A.B., Якимович Ю.К. Еще раз о состязательности в уголовном судопроизводстве //Актуальные проблемы правовой науки и практики. Кемерово, 1999. С.585-58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Ломовский В. Какой власти принадлежит прокуратура? //Российская юстиция. 2001. №9. С.21-22.</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Прокурорский надзор за законностью установления уголовной ответственности в стадии предварительного расследования //Уголовная ответственность: проблемы содержания, установления, реализации. Воронеж, 1989. С.99-104.</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Ястребова О.М. Правовые и организационные вопросы</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суд ареста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 Судебная реформа и проблемы уголовного судопроизводства. М., 1995. С. 10911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Прокурорский надзор на стадии предварительного расследования преступлений //Вопросы совершенствования предварительного следствия. М., 1983. С. 104-11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Т. О процессуальных функциях в стадии расследования //Совершенствование уголовно-процессуального законодательства. М. 1991. С.64-6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Использование учения об уголовно-процессуальных функциях для совершенствования расследования и рассмотрения уголовных дел //Связь юридической науки с практикой. М., 1986. С.283-28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 //Правоведение. 1973. №5. С.73-82.</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Психологические основы учения об уголовно-процессуальных функциях //Правоведение. №5. 1983. С.52-5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езумпция невиновности: равновесие сил обвинения и защиты //Укрепление законности и борьба спреступностью в условиях формирования правового государства. М., 1990. С.131-135.</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окурорский надзор и судебный контроль за следствием //Российская юстиция. 1998. №9. С.12-14.</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июк</w:t>
      </w:r>
      <w:r>
        <w:rPr>
          <w:rStyle w:val="WW8Num3z0"/>
          <w:rFonts w:ascii="Verdana" w:hAnsi="Verdana"/>
          <w:color w:val="000000"/>
          <w:sz w:val="18"/>
          <w:szCs w:val="18"/>
        </w:rPr>
        <w:t> </w:t>
      </w:r>
      <w:r>
        <w:rPr>
          <w:rFonts w:ascii="Verdana" w:hAnsi="Verdana"/>
          <w:color w:val="000000"/>
          <w:sz w:val="18"/>
          <w:szCs w:val="18"/>
        </w:rPr>
        <w:t>А. Прокурорский надзор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Законность. 1999. №9. С.34-35.</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Розенфельд</w:t>
      </w:r>
      <w:r>
        <w:rPr>
          <w:rStyle w:val="WW8Num3z0"/>
          <w:rFonts w:ascii="Verdana" w:hAnsi="Verdana"/>
          <w:color w:val="000000"/>
          <w:sz w:val="18"/>
          <w:szCs w:val="18"/>
        </w:rPr>
        <w:t> </w:t>
      </w:r>
      <w:r>
        <w:rPr>
          <w:rFonts w:ascii="Verdana" w:hAnsi="Verdana"/>
          <w:color w:val="000000"/>
          <w:sz w:val="18"/>
          <w:szCs w:val="18"/>
        </w:rPr>
        <w:t>В.Г., Фролов A.B. О функциях и организации деятельности прокуратуры // Журнал российского права. 1999. №2. С. 69-83.</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К вопросу о месте и роли прокуратуры в системе государственных органов Российской Федерации //Проблемы совершенствования прокурорского надзора (к 275-летию Российской прокуратуры). М., 1997. С.63-6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О конституционном статусе российской прокуратуры //Труды Санкт-Петербургского юридического института Генеральной прокуратуры Российской Федерации. СПб., 1999. №1. С.25-2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Руднев В. О состязательности на предварительном следствии //Уголовное право. 1999. №1. С.86-8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Стержневая функция прокуратуры функция уголовного преследования //Российская юстиция. 1994. №10. С.24-2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елезнев М. Ведомствен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нтроль и прокурорский надзор на предварительном следствии //Законность. 1999. №1. С.13-1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инельщиков</w:t>
      </w:r>
      <w:r>
        <w:rPr>
          <w:rStyle w:val="WW8Num3z0"/>
          <w:rFonts w:ascii="Verdana" w:hAnsi="Verdana"/>
          <w:color w:val="000000"/>
          <w:sz w:val="18"/>
          <w:szCs w:val="18"/>
        </w:rPr>
        <w:t> </w:t>
      </w:r>
      <w:r>
        <w:rPr>
          <w:rFonts w:ascii="Verdana" w:hAnsi="Verdana"/>
          <w:color w:val="000000"/>
          <w:sz w:val="18"/>
          <w:szCs w:val="18"/>
        </w:rPr>
        <w:t>Ю. Полномочия прокурора в досудебном производстве по новому УПК //Законность. 2002. №3. С.6-1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Синельщиков Ю. Фальшивое благополучие //Законность. 1998. №3. С.2 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каредов</w:t>
      </w:r>
      <w:r>
        <w:rPr>
          <w:rStyle w:val="WW8Num3z0"/>
          <w:rFonts w:ascii="Verdana" w:hAnsi="Verdana"/>
          <w:color w:val="000000"/>
          <w:sz w:val="18"/>
          <w:szCs w:val="18"/>
        </w:rPr>
        <w:t> </w:t>
      </w:r>
      <w:r>
        <w:rPr>
          <w:rFonts w:ascii="Verdana" w:hAnsi="Verdana"/>
          <w:color w:val="000000"/>
          <w:sz w:val="18"/>
          <w:szCs w:val="18"/>
        </w:rPr>
        <w:t>Г.И. Прокурорский надзор и процессуальная самосто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естник Московского университета. 1980. Серия 11 Право №6. СЛ 1-1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К вопросу о преемственности принципов уголовного процесса России //Уголовное право. 2001. №3. С.73-74.</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От чего нельзя отказаться при подготовке Уголовно-процессуального кодекса Российской Федерации //Закономерности преступности, стратегия борьбы и закон. М., 2001. С.433-43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О функциях прокуратуры в досудебных стадиях уголовного судопроизводства //Проблемы совершенствования прокурорского надзора (к 275-летию Российской прокуратуры). М., 1997. С.120-12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роблемы статуса прокуратуры с позиций обеспечения публичного и личных интересов в уголовном процессе России //Уголовное право. 2000. №4. С.87-9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Соотношение надзора и ведомственного контроля при расследовании преступлений органами внутренних дел //Проблемы повышения эффективности прокурорского надзора за законностью расследования преступлений. М., 1992. С.23-2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имофеев A.B. Особенности возбуждения уголовного дела публичного обвинения по УПК РФ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2002. №1-2. С. 165-17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Уголовное преследование и прокурорский надзор в досудебных стадиях судопроизводства //Прокурорская и следственная практика. 1997. №3. С.88-94.</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Якубович H.A. К вопросу о концепции правового обеспечения функции уголовного преследования //Современные проблемы уголовного права,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осква-Кемерово, 1996. С.79-84.</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Якубович H.A. Предварительное расследование и прокурорский надзор в свете судебной реформы //Законность. 1995. №8. С.2-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Сумин А. Выявление</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от учета //Законность. 1998. №10. С.29-30.</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Власов A.A. Актуальные проблемы возвращения уголовных дел для дополнительного расследования //Прокурорская и следственная практика. 2000. №1-2. С. 168-174.</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К вопросу об оценке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по надзору за законностью расследования //Современное российское право: федеральное и региональное измерение. Барнаул, 1998. С. 170173.</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О полномочиях прокурора на предварительном следствии в свете правовой реформы //Охрана прав граждан в уголовном судопроизводстве. М., 1989. С.40-45.</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О разработке гарантий законности в досудебных стадиях уголовного процесса //Прокуратура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условиях судебно-правовой реформы. М., 1997. С. 144-15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Точиловский</w:t>
      </w:r>
      <w:r>
        <w:rPr>
          <w:rStyle w:val="WW8Num3z0"/>
          <w:rFonts w:ascii="Verdana" w:hAnsi="Verdana"/>
          <w:color w:val="000000"/>
          <w:sz w:val="18"/>
          <w:szCs w:val="18"/>
        </w:rPr>
        <w:t> </w:t>
      </w:r>
      <w:r>
        <w:rPr>
          <w:rFonts w:ascii="Verdana" w:hAnsi="Verdana"/>
          <w:color w:val="000000"/>
          <w:sz w:val="18"/>
          <w:szCs w:val="18"/>
        </w:rPr>
        <w:t>В.Н. О концепции прокурорской власти: проблемы и перспективы //Советское государство и право. 1990. №9. С.39-4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Фоков</w:t>
      </w:r>
      <w:r>
        <w:rPr>
          <w:rStyle w:val="WW8Num3z0"/>
          <w:rFonts w:ascii="Verdana" w:hAnsi="Verdana"/>
          <w:color w:val="000000"/>
          <w:sz w:val="18"/>
          <w:szCs w:val="18"/>
        </w:rPr>
        <w:t> </w:t>
      </w:r>
      <w:r>
        <w:rPr>
          <w:rFonts w:ascii="Verdana" w:hAnsi="Verdana"/>
          <w:color w:val="000000"/>
          <w:sz w:val="18"/>
          <w:szCs w:val="18"/>
        </w:rPr>
        <w:t>А.П. Франция: судебный контроль за следствием //Законность. 2000. №2. С.57-5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Францифиров</w:t>
      </w:r>
      <w:r>
        <w:rPr>
          <w:rStyle w:val="WW8Num3z0"/>
          <w:rFonts w:ascii="Verdana" w:hAnsi="Verdana"/>
          <w:color w:val="000000"/>
          <w:sz w:val="18"/>
          <w:szCs w:val="18"/>
        </w:rPr>
        <w:t> </w:t>
      </w:r>
      <w:r>
        <w:rPr>
          <w:rFonts w:ascii="Verdana" w:hAnsi="Verdana"/>
          <w:color w:val="000000"/>
          <w:sz w:val="18"/>
          <w:szCs w:val="18"/>
        </w:rPr>
        <w:t>Ю., Николайченко В., Громов Н.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о возбуждения уголовного дела //Российская юстиция. 1999. №3. С.2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Судебный контроль и прокурорский надзор за законностью расследования: границы и возможности //Уголовное право. 2000. .№1. С.69-73.</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Судебный контроль и прокурорский надзор за законностью оперативно-розыскной деятельности и расследования уголовных дел //Уголовное право. 2001. №1. С.54-57</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Согласие прокурора на</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бюрократическая проволочка или осознанная необходимость? //Российская юстиция. 1999. №2. С.42-43.</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4.</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Уголовное преследование (понятие, содержание, основные направления реализации</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функции) //Организация управления в органах прокуратуры. М., 1998. С.63-66.</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С. Функции прокуратуры //Государство и право. 1995. №6. С.154-15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Шапиро</w:t>
      </w:r>
      <w:r>
        <w:rPr>
          <w:rStyle w:val="WW8Num3z0"/>
          <w:rFonts w:ascii="Verdana" w:hAnsi="Verdana"/>
          <w:color w:val="000000"/>
          <w:sz w:val="18"/>
          <w:szCs w:val="18"/>
        </w:rPr>
        <w:t> </w:t>
      </w:r>
      <w:r>
        <w:rPr>
          <w:rFonts w:ascii="Verdana" w:hAnsi="Verdana"/>
          <w:color w:val="000000"/>
          <w:sz w:val="18"/>
          <w:szCs w:val="18"/>
        </w:rPr>
        <w:t>Я.С. Влияние следственного управления прокуратуры области на повышение качества неотложных следственных действий //Проблемы повышения эффективности прокурорского надзора за законностью расследования преступлений. М., 1992. С.59-61.</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К вопросу 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ункции следователя в советском уголовном процессе //Правоведение. 1965. №2. С.175-178.</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Юркевяч H.A. О некоторых проблемах теории уголовно-процессуальных функций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период совершенствования социалистического общества. Томск, 1988. С.198-19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Якуб M.JI. О понятии процессуальной функции в советском уголовном судопроизводстве //Правоведение. №5. 1973. С.83-89.</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Процессуальные функции следователя //Проблемы предварительного следствия в уголовном судопроизводстве. М., 1980. С. 15-32.</w:t>
      </w:r>
    </w:p>
    <w:p w:rsidR="00DD681F" w:rsidRDefault="00DD681F" w:rsidP="00DD68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Некоторые вопросы уголовного процесса в свете судебной реформы //Актуальные проблемы правовой науки и практики. Кемерово, 1999. С.647-663.</w:t>
      </w:r>
    </w:p>
    <w:p w:rsidR="001F038D" w:rsidRDefault="00DD681F" w:rsidP="00DD681F">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1B23E6">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362" w:rsidRDefault="00C61362">
      <w:r>
        <w:separator/>
      </w:r>
    </w:p>
  </w:endnote>
  <w:endnote w:type="continuationSeparator" w:id="0">
    <w:p w:rsidR="00C61362" w:rsidRDefault="00C6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362" w:rsidRDefault="00C61362">
      <w:r>
        <w:separator/>
      </w:r>
    </w:p>
  </w:footnote>
  <w:footnote w:type="continuationSeparator" w:id="0">
    <w:p w:rsidR="00C61362" w:rsidRDefault="00C61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362"/>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B97D-6087-4110-9D4C-861575E0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7</TotalTime>
  <Pages>16</Pages>
  <Words>8761</Words>
  <Characters>4993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58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32</cp:revision>
  <cp:lastPrinted>2009-02-06T08:36:00Z</cp:lastPrinted>
  <dcterms:created xsi:type="dcterms:W3CDTF">2015-03-22T11:10:00Z</dcterms:created>
  <dcterms:modified xsi:type="dcterms:W3CDTF">2015-12-11T08:38:00Z</dcterms:modified>
</cp:coreProperties>
</file>